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B464C" w14:textId="71A3DA9B" w:rsidR="00FA3E56" w:rsidRPr="00217950" w:rsidRDefault="00EF384D" w:rsidP="00217950">
      <w:bookmarkStart w:id="0" w:name="_GoBack"/>
      <w:bookmarkEnd w:id="0"/>
      <w:r>
        <w:rPr>
          <w:noProof/>
        </w:rPr>
        <mc:AlternateContent>
          <mc:Choice Requires="wpg">
            <w:drawing>
              <wp:anchor distT="0" distB="0" distL="114300" distR="114300" simplePos="0" relativeHeight="251742208" behindDoc="0" locked="0" layoutInCell="1" allowOverlap="1" wp14:anchorId="36066B03" wp14:editId="7BAC3B85">
                <wp:simplePos x="0" y="0"/>
                <wp:positionH relativeFrom="column">
                  <wp:posOffset>12700</wp:posOffset>
                </wp:positionH>
                <wp:positionV relativeFrom="paragraph">
                  <wp:posOffset>-8890</wp:posOffset>
                </wp:positionV>
                <wp:extent cx="7128510" cy="10382250"/>
                <wp:effectExtent l="0" t="0" r="0" b="0"/>
                <wp:wrapNone/>
                <wp:docPr id="1" name="Agrupar 1"/>
                <wp:cNvGraphicFramePr/>
                <a:graphic xmlns:a="http://schemas.openxmlformats.org/drawingml/2006/main">
                  <a:graphicData uri="http://schemas.microsoft.com/office/word/2010/wordprocessingGroup">
                    <wpg:wgp>
                      <wpg:cNvGrpSpPr/>
                      <wpg:grpSpPr>
                        <a:xfrm>
                          <a:off x="0" y="0"/>
                          <a:ext cx="7128510" cy="10382250"/>
                          <a:chOff x="0" y="0"/>
                          <a:chExt cx="7128510" cy="10382250"/>
                        </a:xfrm>
                      </wpg:grpSpPr>
                      <pic:pic xmlns:pic="http://schemas.openxmlformats.org/drawingml/2006/picture">
                        <pic:nvPicPr>
                          <pic:cNvPr id="7" name="Imagem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800100"/>
                            <a:ext cx="7128510" cy="9582150"/>
                          </a:xfrm>
                          <a:prstGeom prst="rect">
                            <a:avLst/>
                          </a:prstGeom>
                        </pic:spPr>
                      </pic:pic>
                      <pic:pic xmlns:pic="http://schemas.openxmlformats.org/drawingml/2006/picture">
                        <pic:nvPicPr>
                          <pic:cNvPr id="6" name="Imagem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28510" cy="847725"/>
                          </a:xfrm>
                          <a:prstGeom prst="rect">
                            <a:avLst/>
                          </a:prstGeom>
                        </pic:spPr>
                      </pic:pic>
                      <pic:pic xmlns:pic="http://schemas.openxmlformats.org/drawingml/2006/picture">
                        <pic:nvPicPr>
                          <pic:cNvPr id="3" name="Imagem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28600" y="38100"/>
                            <a:ext cx="466725" cy="446405"/>
                          </a:xfrm>
                          <a:prstGeom prst="rect">
                            <a:avLst/>
                          </a:prstGeom>
                        </pic:spPr>
                      </pic:pic>
                      <pic:pic xmlns:pic="http://schemas.openxmlformats.org/drawingml/2006/picture">
                        <pic:nvPicPr>
                          <pic:cNvPr id="4" name="Imagem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95550" y="57150"/>
                            <a:ext cx="1283970" cy="430530"/>
                          </a:xfrm>
                          <a:prstGeom prst="rect">
                            <a:avLst/>
                          </a:prstGeom>
                        </pic:spPr>
                      </pic:pic>
                      <pic:pic xmlns:pic="http://schemas.openxmlformats.org/drawingml/2006/picture">
                        <pic:nvPicPr>
                          <pic:cNvPr id="5" name="Imagem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686425" y="38100"/>
                            <a:ext cx="1296035" cy="444500"/>
                          </a:xfrm>
                          <a:prstGeom prst="rect">
                            <a:avLst/>
                          </a:prstGeom>
                        </pic:spPr>
                      </pic:pic>
                      <wps:wsp>
                        <wps:cNvPr id="27" name="Caixa de Texto 2"/>
                        <wps:cNvSpPr txBox="1">
                          <a:spLocks noChangeArrowheads="1"/>
                        </wps:cNvSpPr>
                        <wps:spPr bwMode="auto">
                          <a:xfrm>
                            <a:off x="47625" y="4143375"/>
                            <a:ext cx="7010400" cy="4562475"/>
                          </a:xfrm>
                          <a:prstGeom prst="rect">
                            <a:avLst/>
                          </a:prstGeom>
                          <a:solidFill>
                            <a:srgbClr val="FFFFFF"/>
                          </a:solidFill>
                          <a:ln w="9525">
                            <a:noFill/>
                            <a:miter lim="800000"/>
                            <a:headEnd/>
                            <a:tailEnd/>
                          </a:ln>
                        </wps:spPr>
                        <wps:txbx>
                          <w:txbxContent>
                            <w:p w14:paraId="6C05AB6C" w14:textId="74630083" w:rsidR="00F74F1C" w:rsidRPr="009109F2" w:rsidRDefault="00F74F1C" w:rsidP="009662E3">
                              <w:pPr>
                                <w:jc w:val="center"/>
                                <w:rPr>
                                  <w:b/>
                                  <w:sz w:val="36"/>
                                  <w:szCs w:val="36"/>
                                </w:rPr>
                              </w:pPr>
                              <w:r w:rsidRPr="009109F2">
                                <w:rPr>
                                  <w:rFonts w:cstheme="minorHAnsi"/>
                                  <w:b/>
                                  <w:sz w:val="36"/>
                                  <w:szCs w:val="36"/>
                                  <w:shd w:val="clear" w:color="auto" w:fill="FFFFFF"/>
                                </w:rPr>
                                <w:t xml:space="preserve">TEMA: </w:t>
                              </w:r>
                              <w:r w:rsidR="00632722" w:rsidRPr="009109F2">
                                <w:rPr>
                                  <w:b/>
                                  <w:sz w:val="36"/>
                                  <w:szCs w:val="36"/>
                                </w:rPr>
                                <w:t>O DILEMA DO SUCESSO</w:t>
                              </w:r>
                            </w:p>
                            <w:p w14:paraId="7D460214" w14:textId="650710FB" w:rsidR="0045659C" w:rsidRPr="009109F2" w:rsidRDefault="0045659C" w:rsidP="00632722">
                              <w:pPr>
                                <w:jc w:val="center"/>
                                <w:rPr>
                                  <w:sz w:val="25"/>
                                  <w:szCs w:val="25"/>
                                </w:rPr>
                              </w:pPr>
                              <w:r w:rsidRPr="009109F2">
                                <w:rPr>
                                  <w:b/>
                                  <w:sz w:val="25"/>
                                  <w:szCs w:val="25"/>
                                </w:rPr>
                                <w:t>TEXTO:</w:t>
                              </w:r>
                              <w:r w:rsidRPr="009109F2">
                                <w:rPr>
                                  <w:i/>
                                  <w:sz w:val="25"/>
                                  <w:szCs w:val="25"/>
                                </w:rPr>
                                <w:t xml:space="preserve"> </w:t>
                              </w:r>
                              <w:r w:rsidR="00632722" w:rsidRPr="009109F2">
                                <w:rPr>
                                  <w:i/>
                                  <w:sz w:val="25"/>
                                  <w:szCs w:val="25"/>
                                </w:rPr>
                                <w:t>“Nós, porém, não nos gloriaremos sem medida, mas respeitamos o limite da esfera de ação que Deus nos demarcou e que se estende até vós.”</w:t>
                              </w:r>
                              <w:r w:rsidR="00632722" w:rsidRPr="009109F2">
                                <w:rPr>
                                  <w:sz w:val="25"/>
                                  <w:szCs w:val="25"/>
                                </w:rPr>
                                <w:t xml:space="preserve"> 2 Coríntios 10.13</w:t>
                              </w:r>
                            </w:p>
                            <w:p w14:paraId="59FD798C" w14:textId="4EE2AE0F" w:rsidR="0045659C" w:rsidRPr="009109F2" w:rsidRDefault="0045659C" w:rsidP="009662E3">
                              <w:pPr>
                                <w:jc w:val="both"/>
                                <w:rPr>
                                  <w:sz w:val="25"/>
                                  <w:szCs w:val="25"/>
                                </w:rPr>
                              </w:pPr>
                              <w:r w:rsidRPr="009109F2">
                                <w:rPr>
                                  <w:b/>
                                  <w:sz w:val="25"/>
                                  <w:szCs w:val="25"/>
                                </w:rPr>
                                <w:t xml:space="preserve">RESUMO DA MENSAGEM: </w:t>
                              </w:r>
                              <w:r w:rsidR="00632722" w:rsidRPr="009109F2">
                                <w:rPr>
                                  <w:sz w:val="25"/>
                                  <w:szCs w:val="25"/>
                                </w:rPr>
                                <w:t xml:space="preserve">Constantemente sofremos uma pressão por dentro e por fora em busca do sucesso. Mas a grande questão é qual o conceito de sucesso você tem? Para o mundo, sucesso é sinônimo de dinheiro; fama; poder; posição e bens; e nós vivemos assim, relacionando o sucesso a essas coisas. </w:t>
                              </w:r>
                              <w:r w:rsidR="00632722" w:rsidRPr="009109F2">
                                <w:rPr>
                                  <w:sz w:val="25"/>
                                  <w:szCs w:val="25"/>
                                  <w:u w:val="single"/>
                                </w:rPr>
                                <w:t>Mas no conceito bíblico, sucesso é cumprir com excelência um propósito de Deus aqui na terra.</w:t>
                              </w:r>
                              <w:r w:rsidR="00632722" w:rsidRPr="009109F2">
                                <w:rPr>
                                  <w:sz w:val="25"/>
                                  <w:szCs w:val="25"/>
                                </w:rPr>
                                <w:t xml:space="preserve"> Muitas vezes nos sentimos perdidos, frustrados e até revoltados porque as coisas não dão certo. Mas será que estamos realmente caminhando em direção ao propósito de Deus para nossa vida? Para cada um de nós, Deus criou uma esfera de ação, de realizações. Alcança-la é o grande alvo da nossa vida. </w:t>
                              </w:r>
                              <w:r w:rsidR="00632722" w:rsidRPr="009109F2">
                                <w:rPr>
                                  <w:sz w:val="25"/>
                                  <w:szCs w:val="25"/>
                                  <w:u w:val="single"/>
                                </w:rPr>
                                <w:t>Mas existem alguns inimigos que impedem você de alcançar o sucesso:</w:t>
                              </w:r>
                              <w:r w:rsidR="00632722" w:rsidRPr="009109F2">
                                <w:rPr>
                                  <w:sz w:val="25"/>
                                  <w:szCs w:val="25"/>
                                </w:rPr>
                                <w:t xml:space="preserve"> </w:t>
                              </w:r>
                              <w:r w:rsidR="00632722" w:rsidRPr="009109F2">
                                <w:rPr>
                                  <w:b/>
                                  <w:sz w:val="25"/>
                                  <w:szCs w:val="25"/>
                                </w:rPr>
                                <w:t>1- Falta de conhecimento</w:t>
                              </w:r>
                              <w:r w:rsidR="00632722" w:rsidRPr="009109F2">
                                <w:rPr>
                                  <w:sz w:val="25"/>
                                  <w:szCs w:val="25"/>
                                </w:rPr>
                                <w:t xml:space="preserve"> – Se você não conhece o propósito de Deus para sua vida, fatalmente irá viver de incertezas e comparações. </w:t>
                              </w:r>
                              <w:r w:rsidR="00632722" w:rsidRPr="009109F2">
                                <w:rPr>
                                  <w:b/>
                                  <w:sz w:val="25"/>
                                  <w:szCs w:val="25"/>
                                </w:rPr>
                                <w:t>2- Pecado</w:t>
                              </w:r>
                              <w:r w:rsidR="00632722" w:rsidRPr="009109F2">
                                <w:rPr>
                                  <w:sz w:val="25"/>
                                  <w:szCs w:val="25"/>
                                </w:rPr>
                                <w:t xml:space="preserve"> – No trajeto em direção ao sucesso, o grande inimigo do homem é o pecado. Desobedecer a Deus é um erro fatal para aquele que quer ser bem-sucedido. </w:t>
                              </w:r>
                              <w:r w:rsidR="00632722" w:rsidRPr="009109F2">
                                <w:rPr>
                                  <w:b/>
                                  <w:sz w:val="25"/>
                                  <w:szCs w:val="25"/>
                                </w:rPr>
                                <w:t>3- Motivações erradas</w:t>
                              </w:r>
                              <w:r w:rsidR="00632722" w:rsidRPr="009109F2">
                                <w:rPr>
                                  <w:sz w:val="25"/>
                                  <w:szCs w:val="25"/>
                                </w:rPr>
                                <w:t xml:space="preserve"> – Tudo passa pela motivação e Deus conhece o nosso coração. </w:t>
                              </w:r>
                              <w:r w:rsidR="00632722" w:rsidRPr="009109F2">
                                <w:rPr>
                                  <w:b/>
                                  <w:sz w:val="25"/>
                                  <w:szCs w:val="25"/>
                                </w:rPr>
                                <w:t>4- Falta de vontade</w:t>
                              </w:r>
                              <w:r w:rsidR="00632722" w:rsidRPr="009109F2">
                                <w:rPr>
                                  <w:sz w:val="25"/>
                                  <w:szCs w:val="25"/>
                                </w:rPr>
                                <w:t xml:space="preserve"> - Muitas vezes não alcançamos porque na verdade não queremos. Deus tem um plano na sua vida e esse plano te levará ao verdadeiro sucesso. Pare de seguir o conceito do mundo e pegar atalhos, vença esses inimigos do sucesso e busque a vontade de Deus, nela você encontrará satisfação plena para a sua vida. A vontade de Deus é boa, perfeita e agradável. </w:t>
                              </w:r>
                              <w:r w:rsidR="00632722" w:rsidRPr="009109F2">
                                <w:rPr>
                                  <w:i/>
                                  <w:sz w:val="25"/>
                                  <w:szCs w:val="25"/>
                                  <w:u w:val="single"/>
                                </w:rPr>
                                <w:t>“Buscai, pois, em primeiro lugar, o reino de Deus e a sua justiça, e as demais coisas vos serão acrescentadas.”</w:t>
                              </w:r>
                              <w:r w:rsidR="00632722" w:rsidRPr="009109F2">
                                <w:rPr>
                                  <w:sz w:val="25"/>
                                  <w:szCs w:val="25"/>
                                </w:rPr>
                                <w:t xml:space="preserve"> (</w:t>
                              </w:r>
                              <w:proofErr w:type="spellStart"/>
                              <w:r w:rsidR="00632722" w:rsidRPr="009109F2">
                                <w:rPr>
                                  <w:sz w:val="25"/>
                                  <w:szCs w:val="25"/>
                                </w:rPr>
                                <w:t>Mt</w:t>
                              </w:r>
                              <w:proofErr w:type="spellEnd"/>
                              <w:r w:rsidR="00632722" w:rsidRPr="009109F2">
                                <w:rPr>
                                  <w:sz w:val="25"/>
                                  <w:szCs w:val="25"/>
                                </w:rPr>
                                <w:t xml:space="preserve"> 6.33). Deus te abençoe!</w:t>
                              </w:r>
                            </w:p>
                            <w:p w14:paraId="6B68675D" w14:textId="77777777" w:rsidR="00F74F1C" w:rsidRPr="00D42A52" w:rsidRDefault="00F74F1C" w:rsidP="00F74F1C">
                              <w:pPr>
                                <w:pStyle w:val="SemEspaamento"/>
                                <w:jc w:val="center"/>
                                <w:rPr>
                                  <w:b/>
                                  <w:sz w:val="25"/>
                                  <w:szCs w:val="25"/>
                                </w:rPr>
                              </w:pPr>
                            </w:p>
                            <w:p w14:paraId="31F31073" w14:textId="54511052" w:rsidR="00CC25E0" w:rsidRPr="0065272E" w:rsidRDefault="00CC25E0" w:rsidP="00E631B6">
                              <w:pPr>
                                <w:pStyle w:val="PargrafodaLista"/>
                                <w:jc w:val="both"/>
                                <w:rPr>
                                  <w:b/>
                                  <w:bCs/>
                                  <w:sz w:val="24"/>
                                  <w:szCs w:val="24"/>
                                </w:rPr>
                              </w:pPr>
                            </w:p>
                          </w:txbxContent>
                        </wps:txbx>
                        <wps:bodyPr rot="0" vert="horz" wrap="square" lIns="91440" tIns="45720" rIns="91440" bIns="45720" anchor="t" anchorCtr="0">
                          <a:noAutofit/>
                        </wps:bodyPr>
                      </wps:wsp>
                      <wps:wsp>
                        <wps:cNvPr id="292" name="Caixa de texto 292"/>
                        <wps:cNvSpPr txBox="1"/>
                        <wps:spPr>
                          <a:xfrm>
                            <a:off x="47625" y="8743950"/>
                            <a:ext cx="7019925" cy="400050"/>
                          </a:xfrm>
                          <a:prstGeom prst="rect">
                            <a:avLst/>
                          </a:prstGeom>
                          <a:ln/>
                        </wps:spPr>
                        <wps:style>
                          <a:lnRef idx="2">
                            <a:schemeClr val="dk1"/>
                          </a:lnRef>
                          <a:fillRef idx="1">
                            <a:schemeClr val="lt1"/>
                          </a:fillRef>
                          <a:effectRef idx="0">
                            <a:schemeClr val="dk1"/>
                          </a:effectRef>
                          <a:fontRef idx="minor">
                            <a:schemeClr val="dk1"/>
                          </a:fontRef>
                        </wps:style>
                        <wps:txbx>
                          <w:txbxContent>
                            <w:p w14:paraId="7D916432" w14:textId="732858C7" w:rsidR="006279A7" w:rsidRPr="009662E3" w:rsidRDefault="009D7724" w:rsidP="00632722">
                              <w:pPr>
                                <w:pStyle w:val="SemEspaamento"/>
                              </w:pPr>
                              <w:r w:rsidRPr="009662E3">
                                <w:rPr>
                                  <w:b/>
                                </w:rPr>
                                <w:t>ORAÇÃO:</w:t>
                              </w:r>
                              <w:r w:rsidRPr="009662E3">
                                <w:rPr>
                                  <w:bCs/>
                                </w:rPr>
                                <w:t xml:space="preserve"> </w:t>
                              </w:r>
                              <w:r w:rsidR="00632722" w:rsidRPr="009662E3">
                                <w:t xml:space="preserve">Vamos orar pedindo que seja feita sempre a vontade de Deus e não a nossa. </w:t>
                              </w:r>
                            </w:p>
                            <w:p w14:paraId="6E003B7A" w14:textId="4D74313A" w:rsidR="007D2148" w:rsidRPr="009662E3" w:rsidRDefault="00C809B2" w:rsidP="00632722">
                              <w:pPr>
                                <w:pStyle w:val="SemEspaamento"/>
                                <w:rPr>
                                  <w:szCs w:val="20"/>
                                </w:rPr>
                              </w:pPr>
                              <w:r w:rsidRPr="009662E3">
                                <w:rPr>
                                  <w:b/>
                                </w:rPr>
                                <w:t>OFERTA:</w:t>
                              </w:r>
                              <w:r w:rsidRPr="009662E3">
                                <w:t xml:space="preserve"> Não recolha a oferta sem antes orar pelos ofertantes</w:t>
                              </w:r>
                              <w:r w:rsidR="00A62488" w:rsidRPr="009662E3">
                                <w:t xml:space="preserve"> e abençoa-los no Nome de Jesus!</w:t>
                              </w:r>
                            </w:p>
                            <w:p w14:paraId="19F69E46" w14:textId="77777777" w:rsidR="00F6135F" w:rsidRPr="00A62488" w:rsidRDefault="00F6135F" w:rsidP="00632722">
                              <w:pPr>
                                <w:pStyle w:val="SemEspaamen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aixa de texto 29"/>
                        <wps:cNvSpPr txBox="1"/>
                        <wps:spPr>
                          <a:xfrm>
                            <a:off x="47625" y="9191625"/>
                            <a:ext cx="7019925" cy="1133475"/>
                          </a:xfrm>
                          <a:prstGeom prst="rect">
                            <a:avLst/>
                          </a:prstGeom>
                          <a:ln/>
                        </wps:spPr>
                        <wps:style>
                          <a:lnRef idx="2">
                            <a:schemeClr val="dk1"/>
                          </a:lnRef>
                          <a:fillRef idx="1">
                            <a:schemeClr val="lt1"/>
                          </a:fillRef>
                          <a:effectRef idx="0">
                            <a:schemeClr val="dk1"/>
                          </a:effectRef>
                          <a:fontRef idx="minor">
                            <a:schemeClr val="dk1"/>
                          </a:fontRef>
                        </wps:style>
                        <wps:txbx>
                          <w:txbxContent>
                            <w:p w14:paraId="24A791EE" w14:textId="33192751" w:rsidR="00D50A4E" w:rsidRPr="009109F2" w:rsidRDefault="007F16D9" w:rsidP="00E2246C">
                              <w:pPr>
                                <w:spacing w:after="0" w:line="240" w:lineRule="auto"/>
                                <w:jc w:val="center"/>
                                <w:rPr>
                                  <w:b/>
                                  <w:sz w:val="20"/>
                                  <w:szCs w:val="20"/>
                                </w:rPr>
                              </w:pPr>
                              <w:r w:rsidRPr="009109F2">
                                <w:rPr>
                                  <w:b/>
                                  <w:sz w:val="20"/>
                                  <w:szCs w:val="20"/>
                                </w:rPr>
                                <w:t>FIQUE LIGADO NA AGENDA JERUEL</w:t>
                              </w:r>
                            </w:p>
                            <w:p w14:paraId="1C5591F9" w14:textId="5C0C7D98" w:rsidR="0065272E" w:rsidRPr="009109F2" w:rsidRDefault="00D42A52" w:rsidP="00C37FF0">
                              <w:pPr>
                                <w:pStyle w:val="PargrafodaLista"/>
                                <w:numPr>
                                  <w:ilvl w:val="0"/>
                                  <w:numId w:val="15"/>
                                </w:numPr>
                                <w:jc w:val="both"/>
                                <w:rPr>
                                  <w:b/>
                                  <w:sz w:val="20"/>
                                  <w:szCs w:val="20"/>
                                </w:rPr>
                              </w:pPr>
                              <w:r w:rsidRPr="009109F2">
                                <w:rPr>
                                  <w:b/>
                                  <w:sz w:val="20"/>
                                  <w:szCs w:val="20"/>
                                </w:rPr>
                                <w:t>TADEL</w:t>
                              </w:r>
                              <w:r w:rsidR="0065272E" w:rsidRPr="009109F2">
                                <w:rPr>
                                  <w:b/>
                                  <w:sz w:val="20"/>
                                  <w:szCs w:val="20"/>
                                </w:rPr>
                                <w:t xml:space="preserve"> -</w:t>
                              </w:r>
                              <w:r w:rsidR="00002F33" w:rsidRPr="009109F2">
                                <w:rPr>
                                  <w:b/>
                                  <w:sz w:val="20"/>
                                  <w:szCs w:val="20"/>
                                </w:rPr>
                                <w:t xml:space="preserve"> </w:t>
                              </w:r>
                              <w:r w:rsidR="0065272E" w:rsidRPr="009109F2">
                                <w:rPr>
                                  <w:bCs/>
                                  <w:sz w:val="20"/>
                                  <w:szCs w:val="20"/>
                                </w:rPr>
                                <w:t xml:space="preserve">Domingo, </w:t>
                              </w:r>
                              <w:r w:rsidR="00082A0B" w:rsidRPr="009109F2">
                                <w:rPr>
                                  <w:bCs/>
                                  <w:sz w:val="20"/>
                                  <w:szCs w:val="20"/>
                                </w:rPr>
                                <w:t>18</w:t>
                              </w:r>
                              <w:r w:rsidR="0065272E" w:rsidRPr="009109F2">
                                <w:rPr>
                                  <w:bCs/>
                                  <w:sz w:val="20"/>
                                  <w:szCs w:val="20"/>
                                </w:rPr>
                                <w:t xml:space="preserve"> de</w:t>
                              </w:r>
                              <w:r w:rsidR="006279A7" w:rsidRPr="009109F2">
                                <w:rPr>
                                  <w:bCs/>
                                  <w:sz w:val="20"/>
                                  <w:szCs w:val="20"/>
                                </w:rPr>
                                <w:t xml:space="preserve"> </w:t>
                              </w:r>
                              <w:proofErr w:type="gramStart"/>
                              <w:r w:rsidR="007C1894" w:rsidRPr="009109F2">
                                <w:rPr>
                                  <w:bCs/>
                                  <w:sz w:val="20"/>
                                  <w:szCs w:val="20"/>
                                </w:rPr>
                                <w:t>Novembro</w:t>
                              </w:r>
                              <w:proofErr w:type="gramEnd"/>
                              <w:r w:rsidR="002F7E02" w:rsidRPr="009109F2">
                                <w:rPr>
                                  <w:bCs/>
                                  <w:sz w:val="20"/>
                                  <w:szCs w:val="20"/>
                                </w:rPr>
                                <w:t>, às 9:15hs</w:t>
                              </w:r>
                              <w:r w:rsidR="006279A7" w:rsidRPr="009109F2">
                                <w:rPr>
                                  <w:bCs/>
                                  <w:sz w:val="20"/>
                                  <w:szCs w:val="20"/>
                                </w:rPr>
                                <w:t xml:space="preserve">. </w:t>
                              </w:r>
                              <w:r w:rsidR="00BF3ED5" w:rsidRPr="009109F2">
                                <w:rPr>
                                  <w:bCs/>
                                  <w:sz w:val="20"/>
                                  <w:szCs w:val="20"/>
                                </w:rPr>
                                <w:t>Venha você e sua família!</w:t>
                              </w:r>
                              <w:r w:rsidR="00082A0B" w:rsidRPr="009109F2">
                                <w:rPr>
                                  <w:bCs/>
                                  <w:sz w:val="20"/>
                                  <w:szCs w:val="20"/>
                                </w:rPr>
                                <w:t xml:space="preserve"> Supervisores e Líderes não faltem as classes de treinamento.</w:t>
                              </w:r>
                            </w:p>
                            <w:p w14:paraId="7D56729E" w14:textId="34E903CD" w:rsidR="00E91A0A" w:rsidRPr="009109F2" w:rsidRDefault="00DF37EF" w:rsidP="002D7E25">
                              <w:pPr>
                                <w:pStyle w:val="PargrafodaLista"/>
                                <w:numPr>
                                  <w:ilvl w:val="0"/>
                                  <w:numId w:val="15"/>
                                </w:numPr>
                                <w:jc w:val="both"/>
                                <w:rPr>
                                  <w:b/>
                                  <w:sz w:val="20"/>
                                  <w:szCs w:val="20"/>
                                </w:rPr>
                              </w:pPr>
                              <w:r w:rsidRPr="009109F2">
                                <w:rPr>
                                  <w:b/>
                                  <w:sz w:val="20"/>
                                  <w:szCs w:val="20"/>
                                </w:rPr>
                                <w:t xml:space="preserve">CULTO </w:t>
                              </w:r>
                              <w:r w:rsidR="00E2246C" w:rsidRPr="009109F2">
                                <w:rPr>
                                  <w:b/>
                                  <w:sz w:val="20"/>
                                  <w:szCs w:val="20"/>
                                </w:rPr>
                                <w:t>D</w:t>
                              </w:r>
                              <w:r w:rsidR="007C1894" w:rsidRPr="009109F2">
                                <w:rPr>
                                  <w:b/>
                                  <w:sz w:val="20"/>
                                  <w:szCs w:val="20"/>
                                </w:rPr>
                                <w:t xml:space="preserve">E </w:t>
                              </w:r>
                              <w:r w:rsidR="00BF3ED5" w:rsidRPr="009109F2">
                                <w:rPr>
                                  <w:b/>
                                  <w:sz w:val="20"/>
                                  <w:szCs w:val="20"/>
                                </w:rPr>
                                <w:t>CELEBRAÇÃO</w:t>
                              </w:r>
                              <w:r w:rsidR="00C37FF0" w:rsidRPr="009109F2">
                                <w:rPr>
                                  <w:b/>
                                  <w:sz w:val="20"/>
                                  <w:szCs w:val="20"/>
                                </w:rPr>
                                <w:t xml:space="preserve"> </w:t>
                              </w:r>
                              <w:r w:rsidR="009714C8" w:rsidRPr="009109F2">
                                <w:rPr>
                                  <w:b/>
                                  <w:sz w:val="20"/>
                                  <w:szCs w:val="20"/>
                                </w:rPr>
                                <w:t xml:space="preserve">– </w:t>
                              </w:r>
                              <w:r w:rsidR="009714C8" w:rsidRPr="009109F2">
                                <w:rPr>
                                  <w:bCs/>
                                  <w:sz w:val="20"/>
                                  <w:szCs w:val="20"/>
                                </w:rPr>
                                <w:t>Domingo,</w:t>
                              </w:r>
                              <w:r w:rsidR="009714C8" w:rsidRPr="009109F2">
                                <w:rPr>
                                  <w:b/>
                                  <w:sz w:val="20"/>
                                  <w:szCs w:val="20"/>
                                </w:rPr>
                                <w:t xml:space="preserve"> </w:t>
                              </w:r>
                              <w:r w:rsidR="00BF3ED5" w:rsidRPr="009109F2">
                                <w:rPr>
                                  <w:bCs/>
                                  <w:sz w:val="20"/>
                                  <w:szCs w:val="20"/>
                                </w:rPr>
                                <w:t>1</w:t>
                              </w:r>
                              <w:r w:rsidR="00082A0B" w:rsidRPr="009109F2">
                                <w:rPr>
                                  <w:bCs/>
                                  <w:sz w:val="20"/>
                                  <w:szCs w:val="20"/>
                                </w:rPr>
                                <w:t>8</w:t>
                              </w:r>
                              <w:r w:rsidR="009714C8" w:rsidRPr="009109F2">
                                <w:rPr>
                                  <w:bCs/>
                                  <w:sz w:val="20"/>
                                  <w:szCs w:val="20"/>
                                </w:rPr>
                                <w:t xml:space="preserve"> d</w:t>
                              </w:r>
                              <w:r w:rsidR="00780027" w:rsidRPr="009109F2">
                                <w:rPr>
                                  <w:bCs/>
                                  <w:sz w:val="20"/>
                                  <w:szCs w:val="20"/>
                                </w:rPr>
                                <w:t>e</w:t>
                              </w:r>
                              <w:r w:rsidR="00914166" w:rsidRPr="009109F2">
                                <w:rPr>
                                  <w:bCs/>
                                  <w:sz w:val="20"/>
                                  <w:szCs w:val="20"/>
                                </w:rPr>
                                <w:t xml:space="preserve"> </w:t>
                              </w:r>
                              <w:proofErr w:type="gramStart"/>
                              <w:r w:rsidR="007C1894" w:rsidRPr="009109F2">
                                <w:rPr>
                                  <w:bCs/>
                                  <w:sz w:val="20"/>
                                  <w:szCs w:val="20"/>
                                </w:rPr>
                                <w:t>Novembro</w:t>
                              </w:r>
                              <w:proofErr w:type="gramEnd"/>
                              <w:r w:rsidR="009714C8" w:rsidRPr="009109F2">
                                <w:rPr>
                                  <w:bCs/>
                                  <w:sz w:val="20"/>
                                  <w:szCs w:val="20"/>
                                </w:rPr>
                                <w:t>.</w:t>
                              </w:r>
                              <w:r w:rsidR="00A24B51" w:rsidRPr="009109F2">
                                <w:rPr>
                                  <w:bCs/>
                                  <w:sz w:val="20"/>
                                  <w:szCs w:val="20"/>
                                </w:rPr>
                                <w:t xml:space="preserve"> Com um único Culto</w:t>
                              </w:r>
                              <w:r w:rsidR="009714C8" w:rsidRPr="009109F2">
                                <w:rPr>
                                  <w:bCs/>
                                  <w:sz w:val="20"/>
                                  <w:szCs w:val="20"/>
                                </w:rPr>
                                <w:t xml:space="preserve"> </w:t>
                              </w:r>
                              <w:r w:rsidR="00A24B51" w:rsidRPr="009109F2">
                                <w:rPr>
                                  <w:bCs/>
                                  <w:sz w:val="20"/>
                                  <w:szCs w:val="20"/>
                                </w:rPr>
                                <w:t>à</w:t>
                              </w:r>
                              <w:r w:rsidR="009714C8" w:rsidRPr="009109F2">
                                <w:rPr>
                                  <w:bCs/>
                                  <w:sz w:val="20"/>
                                  <w:szCs w:val="20"/>
                                </w:rPr>
                                <w:t>s 1</w:t>
                              </w:r>
                              <w:r w:rsidR="00914166" w:rsidRPr="009109F2">
                                <w:rPr>
                                  <w:bCs/>
                                  <w:sz w:val="20"/>
                                  <w:szCs w:val="20"/>
                                </w:rPr>
                                <w:t>9</w:t>
                              </w:r>
                              <w:r w:rsidR="009714C8" w:rsidRPr="009109F2">
                                <w:rPr>
                                  <w:bCs/>
                                  <w:sz w:val="20"/>
                                  <w:szCs w:val="20"/>
                                </w:rPr>
                                <w:t>:00hs</w:t>
                              </w:r>
                              <w:r w:rsidR="00914166" w:rsidRPr="009109F2">
                                <w:rPr>
                                  <w:bCs/>
                                  <w:sz w:val="20"/>
                                  <w:szCs w:val="20"/>
                                </w:rPr>
                                <w:t>.</w:t>
                              </w:r>
                              <w:r w:rsidR="00F74F1C" w:rsidRPr="009109F2">
                                <w:rPr>
                                  <w:bCs/>
                                  <w:sz w:val="20"/>
                                  <w:szCs w:val="20"/>
                                </w:rPr>
                                <w:t xml:space="preserve"> </w:t>
                              </w:r>
                            </w:p>
                            <w:p w14:paraId="1D31D554" w14:textId="5E1C3F95" w:rsidR="00476530" w:rsidRPr="009109F2" w:rsidRDefault="00DD0464" w:rsidP="00A96755">
                              <w:pPr>
                                <w:pStyle w:val="PargrafodaLista"/>
                                <w:numPr>
                                  <w:ilvl w:val="0"/>
                                  <w:numId w:val="15"/>
                                </w:numPr>
                                <w:jc w:val="both"/>
                                <w:rPr>
                                  <w:b/>
                                  <w:sz w:val="20"/>
                                  <w:szCs w:val="20"/>
                                </w:rPr>
                              </w:pPr>
                              <w:r w:rsidRPr="009109F2">
                                <w:rPr>
                                  <w:b/>
                                  <w:sz w:val="20"/>
                                  <w:szCs w:val="20"/>
                                </w:rPr>
                                <w:t>CAMPANHA DE MILAGRES</w:t>
                              </w:r>
                              <w:r w:rsidR="00E2246C" w:rsidRPr="009109F2">
                                <w:rPr>
                                  <w:b/>
                                  <w:sz w:val="20"/>
                                  <w:szCs w:val="20"/>
                                </w:rPr>
                                <w:t xml:space="preserve"> –</w:t>
                              </w:r>
                              <w:r w:rsidR="006279A7" w:rsidRPr="009109F2">
                                <w:rPr>
                                  <w:b/>
                                  <w:sz w:val="20"/>
                                  <w:szCs w:val="20"/>
                                </w:rPr>
                                <w:t xml:space="preserve"> </w:t>
                              </w:r>
                              <w:r w:rsidR="00C37FF0" w:rsidRPr="009109F2">
                                <w:rPr>
                                  <w:bCs/>
                                  <w:sz w:val="20"/>
                                  <w:szCs w:val="20"/>
                                </w:rPr>
                                <w:t xml:space="preserve">Quinta, </w:t>
                              </w:r>
                              <w:r w:rsidR="00082A0B" w:rsidRPr="009109F2">
                                <w:rPr>
                                  <w:bCs/>
                                  <w:sz w:val="20"/>
                                  <w:szCs w:val="20"/>
                                </w:rPr>
                                <w:t>15</w:t>
                              </w:r>
                              <w:r w:rsidR="00E2246C" w:rsidRPr="009109F2">
                                <w:rPr>
                                  <w:bCs/>
                                  <w:sz w:val="20"/>
                                  <w:szCs w:val="20"/>
                                </w:rPr>
                                <w:t xml:space="preserve"> de </w:t>
                              </w:r>
                              <w:proofErr w:type="gramStart"/>
                              <w:r w:rsidR="007C1894" w:rsidRPr="009109F2">
                                <w:rPr>
                                  <w:bCs/>
                                  <w:sz w:val="20"/>
                                  <w:szCs w:val="20"/>
                                </w:rPr>
                                <w:t>Novembro</w:t>
                              </w:r>
                              <w:proofErr w:type="gramEnd"/>
                              <w:r w:rsidR="00E2246C" w:rsidRPr="009109F2">
                                <w:rPr>
                                  <w:bCs/>
                                  <w:sz w:val="20"/>
                                  <w:szCs w:val="20"/>
                                </w:rPr>
                                <w:t xml:space="preserve">, às </w:t>
                              </w:r>
                              <w:r w:rsidRPr="009109F2">
                                <w:rPr>
                                  <w:bCs/>
                                  <w:sz w:val="20"/>
                                  <w:szCs w:val="20"/>
                                </w:rPr>
                                <w:t>19</w:t>
                              </w:r>
                              <w:r w:rsidR="00E2246C" w:rsidRPr="009109F2">
                                <w:rPr>
                                  <w:bCs/>
                                  <w:sz w:val="20"/>
                                  <w:szCs w:val="20"/>
                                </w:rPr>
                                <w:t>:</w:t>
                              </w:r>
                              <w:r w:rsidRPr="009109F2">
                                <w:rPr>
                                  <w:bCs/>
                                  <w:sz w:val="20"/>
                                  <w:szCs w:val="20"/>
                                </w:rPr>
                                <w:t>3</w:t>
                              </w:r>
                              <w:r w:rsidR="00E2246C" w:rsidRPr="009109F2">
                                <w:rPr>
                                  <w:bCs/>
                                  <w:sz w:val="20"/>
                                  <w:szCs w:val="20"/>
                                </w:rPr>
                                <w:t xml:space="preserve">0hs. Venha </w:t>
                              </w:r>
                              <w:r w:rsidRPr="009109F2">
                                <w:rPr>
                                  <w:bCs/>
                                  <w:sz w:val="20"/>
                                  <w:szCs w:val="20"/>
                                </w:rPr>
                                <w:t>buscar o seu milagre</w:t>
                              </w:r>
                              <w:r w:rsidR="00E2246C" w:rsidRPr="009109F2">
                                <w:rPr>
                                  <w:bCs/>
                                  <w:sz w:val="20"/>
                                  <w:szCs w:val="20"/>
                                </w:rPr>
                                <w:t>!</w:t>
                              </w:r>
                              <w:r w:rsidR="006279A7" w:rsidRPr="009109F2">
                                <w:rPr>
                                  <w:bCs/>
                                  <w:sz w:val="20"/>
                                  <w:szCs w:val="20"/>
                                </w:rPr>
                                <w:t xml:space="preserve"> </w:t>
                              </w:r>
                              <w:r w:rsidR="006279A7" w:rsidRPr="009109F2">
                                <w:rPr>
                                  <w:bCs/>
                                  <w:sz w:val="20"/>
                                  <w:szCs w:val="20"/>
                                  <w:u w:val="single"/>
                                </w:rPr>
                                <w:t>O ônibus sairá do Valverde às 19hs</w:t>
                              </w:r>
                              <w:r w:rsidR="006279A7" w:rsidRPr="009109F2">
                                <w:rPr>
                                  <w:bCs/>
                                  <w:sz w:val="20"/>
                                  <w:szCs w:val="20"/>
                                </w:rPr>
                                <w:t>.</w:t>
                              </w:r>
                            </w:p>
                            <w:p w14:paraId="4C78D9A9" w14:textId="6328D128" w:rsidR="00E2246C" w:rsidRPr="009662E3" w:rsidRDefault="00E2246C" w:rsidP="00C37FF0">
                              <w:pPr>
                                <w:ind w:left="360"/>
                                <w:jc w:val="both"/>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aixa de Texto 2"/>
                        <wps:cNvSpPr txBox="1">
                          <a:spLocks noChangeArrowheads="1"/>
                        </wps:cNvSpPr>
                        <wps:spPr bwMode="auto">
                          <a:xfrm>
                            <a:off x="47625" y="552450"/>
                            <a:ext cx="7019925" cy="3533775"/>
                          </a:xfrm>
                          <a:prstGeom prst="rect">
                            <a:avLst/>
                          </a:prstGeom>
                          <a:solidFill>
                            <a:srgbClr val="FFFFFF"/>
                          </a:solidFill>
                          <a:ln w="9525">
                            <a:noFill/>
                            <a:miter lim="800000"/>
                            <a:headEnd/>
                            <a:tailEnd/>
                          </a:ln>
                        </wps:spPr>
                        <wps:txbx>
                          <w:txbxContent>
                            <w:p w14:paraId="67D0D066" w14:textId="77777777" w:rsidR="007C44EB" w:rsidRPr="009109F2" w:rsidRDefault="007C44EB" w:rsidP="007C44EB">
                              <w:pPr>
                                <w:jc w:val="both"/>
                                <w:rPr>
                                  <w:rFonts w:cstheme="minorHAnsi"/>
                                  <w:sz w:val="23"/>
                                  <w:szCs w:val="23"/>
                                </w:rPr>
                              </w:pPr>
                              <w:r w:rsidRPr="009109F2">
                                <w:rPr>
                                  <w:rFonts w:cstheme="minorHAnsi"/>
                                  <w:color w:val="333333"/>
                                  <w:sz w:val="23"/>
                                  <w:szCs w:val="23"/>
                                  <w:shd w:val="clear" w:color="auto" w:fill="FAFAFA"/>
                                </w:rPr>
                                <w:t>A JANELA</w:t>
                              </w:r>
                              <w:r w:rsidRPr="009109F2">
                                <w:rPr>
                                  <w:rFonts w:cstheme="minorHAnsi"/>
                                  <w:color w:val="333333"/>
                                  <w:sz w:val="23"/>
                                  <w:szCs w:val="23"/>
                                </w:rPr>
                                <w:t xml:space="preserve"> - </w:t>
                              </w:r>
                              <w:r w:rsidRPr="009109F2">
                                <w:rPr>
                                  <w:rFonts w:cstheme="minorHAnsi"/>
                                  <w:color w:val="333333"/>
                                  <w:sz w:val="23"/>
                                  <w:szCs w:val="23"/>
                                  <w:shd w:val="clear" w:color="auto" w:fill="FAFAFA"/>
                                </w:rPr>
                                <w:t>Dois homens, ambos gravemente doentes, estavam no mesmo quarto de hospital.</w:t>
                              </w:r>
                              <w:r w:rsidRPr="009109F2">
                                <w:rPr>
                                  <w:rFonts w:cstheme="minorHAnsi"/>
                                  <w:color w:val="333333"/>
                                  <w:sz w:val="23"/>
                                  <w:szCs w:val="23"/>
                                </w:rPr>
                                <w:t xml:space="preserve"> </w:t>
                              </w:r>
                              <w:r w:rsidRPr="009109F2">
                                <w:rPr>
                                  <w:rFonts w:cstheme="minorHAnsi"/>
                                  <w:color w:val="333333"/>
                                  <w:sz w:val="23"/>
                                  <w:szCs w:val="23"/>
                                  <w:shd w:val="clear" w:color="auto" w:fill="FAFAFA"/>
                                </w:rPr>
                                <w:t>Um deles podia sentar-se na sua cama durante uma hora, todas as tardes. A sua cama estava junto da única janela do quarto.</w:t>
                              </w:r>
                              <w:r w:rsidRPr="009109F2">
                                <w:rPr>
                                  <w:rFonts w:cstheme="minorHAnsi"/>
                                  <w:color w:val="333333"/>
                                  <w:sz w:val="23"/>
                                  <w:szCs w:val="23"/>
                                </w:rPr>
                                <w:t xml:space="preserve"> </w:t>
                              </w:r>
                              <w:r w:rsidRPr="009109F2">
                                <w:rPr>
                                  <w:rFonts w:cstheme="minorHAnsi"/>
                                  <w:color w:val="333333"/>
                                  <w:sz w:val="23"/>
                                  <w:szCs w:val="23"/>
                                  <w:shd w:val="clear" w:color="auto" w:fill="FAFAFA"/>
                                </w:rPr>
                                <w:t>O outro homem tinha sua cama logo ao lado, porém, distante da janela. E os dois conversavam horas a fio.</w:t>
                              </w:r>
                              <w:r w:rsidRPr="009109F2">
                                <w:rPr>
                                  <w:rFonts w:cstheme="minorHAnsi"/>
                                  <w:color w:val="333333"/>
                                  <w:sz w:val="23"/>
                                  <w:szCs w:val="23"/>
                                </w:rPr>
                                <w:t xml:space="preserve"> </w:t>
                              </w:r>
                              <w:r w:rsidRPr="009109F2">
                                <w:rPr>
                                  <w:rFonts w:cstheme="minorHAnsi"/>
                                  <w:color w:val="333333"/>
                                  <w:sz w:val="23"/>
                                  <w:szCs w:val="23"/>
                                  <w:shd w:val="clear" w:color="auto" w:fill="FAFAFA"/>
                                </w:rPr>
                                <w:t>E todas as tardes, quando o homem da cama perto da janela se sentava, ele passava o tempo a descrever ao seu companheiro de quarto, todas as coisas que ele conseguia ver do lado de fora da janela.</w:t>
                              </w:r>
                              <w:r w:rsidRPr="009109F2">
                                <w:rPr>
                                  <w:rFonts w:cstheme="minorHAnsi"/>
                                  <w:color w:val="333333"/>
                                  <w:sz w:val="23"/>
                                  <w:szCs w:val="23"/>
                                </w:rPr>
                                <w:t xml:space="preserve"> </w:t>
                              </w:r>
                              <w:r w:rsidRPr="009109F2">
                                <w:rPr>
                                  <w:rFonts w:cstheme="minorHAnsi"/>
                                  <w:color w:val="333333"/>
                                  <w:sz w:val="23"/>
                                  <w:szCs w:val="23"/>
                                  <w:shd w:val="clear" w:color="auto" w:fill="FAFAFA"/>
                                </w:rPr>
                                <w:t>O homem da cama ao lado começou a viver à espera desses períodos de uma hora, em que o seu mundo era alargado e animado por toda a atividade e cor do mundo do lado de fora da janela.</w:t>
                              </w:r>
                              <w:r w:rsidRPr="009109F2">
                                <w:rPr>
                                  <w:rFonts w:cstheme="minorHAnsi"/>
                                  <w:color w:val="333333"/>
                                  <w:sz w:val="23"/>
                                  <w:szCs w:val="23"/>
                                </w:rPr>
                                <w:t xml:space="preserve"> </w:t>
                              </w:r>
                              <w:r w:rsidRPr="009109F2">
                                <w:rPr>
                                  <w:rFonts w:cstheme="minorHAnsi"/>
                                  <w:color w:val="333333"/>
                                  <w:sz w:val="23"/>
                                  <w:szCs w:val="23"/>
                                  <w:shd w:val="clear" w:color="auto" w:fill="FAFAFA"/>
                                </w:rPr>
                                <w:t>A janela dava para um parque com um lindo lago. Patos e cisnes chapinhavam na água enquanto as crianças brincavam com os seus barquinhos. Jovens namorados caminhavam de braços dados por entre as flores de todas as cores do arco-íris. Enquanto o homem, da cama perto da janela, descrevia isto tudo com extraordinário pormenor, o homem, no outro lado do quarto, fechava os seus olhos e imaginava a pitoresca cena.</w:t>
                              </w:r>
                              <w:r w:rsidRPr="009109F2">
                                <w:rPr>
                                  <w:rFonts w:cstheme="minorHAnsi"/>
                                  <w:color w:val="333333"/>
                                  <w:sz w:val="23"/>
                                  <w:szCs w:val="23"/>
                                </w:rPr>
                                <w:t xml:space="preserve"> </w:t>
                              </w:r>
                              <w:r w:rsidRPr="009109F2">
                                <w:rPr>
                                  <w:rFonts w:cstheme="minorHAnsi"/>
                                  <w:color w:val="333333"/>
                                  <w:sz w:val="23"/>
                                  <w:szCs w:val="23"/>
                                  <w:shd w:val="clear" w:color="auto" w:fill="FAFAFA"/>
                                </w:rPr>
                                <w:t>Dias e semanas passaram. Uma manhã, o homem perto da janela, faleceu calmamente enquanto dormia. Logo que lhe pareceu apropriado, o outro homem perguntou se podia colocado a sua cama perto da janela. A enfermeira disse logo que sim e fez a troca. Depois de se certificar de que o homem estava bem instalado, a enfermeira deixou o quarto.</w:t>
                              </w:r>
                              <w:r w:rsidRPr="009109F2">
                                <w:rPr>
                                  <w:rFonts w:cstheme="minorHAnsi"/>
                                  <w:color w:val="333333"/>
                                  <w:sz w:val="23"/>
                                  <w:szCs w:val="23"/>
                                </w:rPr>
                                <w:t xml:space="preserve"> </w:t>
                              </w:r>
                              <w:r w:rsidRPr="009109F2">
                                <w:rPr>
                                  <w:rFonts w:cstheme="minorHAnsi"/>
                                  <w:color w:val="333333"/>
                                  <w:sz w:val="23"/>
                                  <w:szCs w:val="23"/>
                                  <w:shd w:val="clear" w:color="auto" w:fill="FAFAFA"/>
                                </w:rPr>
                                <w:t>Lentamente, o homem ergueu-se apoiado no cotovelo, para contemplar o mundo lá fora. Fez um grande esforço e olhou para o lado de fora da janela... Que dava, afinal, para uma parede de tijolos!</w:t>
                              </w:r>
                              <w:r w:rsidRPr="009109F2">
                                <w:rPr>
                                  <w:rFonts w:cstheme="minorHAnsi"/>
                                  <w:color w:val="333333"/>
                                  <w:sz w:val="23"/>
                                  <w:szCs w:val="23"/>
                                </w:rPr>
                                <w:t xml:space="preserve"> </w:t>
                              </w:r>
                              <w:r w:rsidRPr="009109F2">
                                <w:rPr>
                                  <w:rFonts w:cstheme="minorHAnsi"/>
                                  <w:color w:val="333333"/>
                                  <w:sz w:val="23"/>
                                  <w:szCs w:val="23"/>
                                  <w:shd w:val="clear" w:color="auto" w:fill="FAFAFA"/>
                                </w:rPr>
                                <w:t>O homem perguntou à enfermeira o que teria feito com que o seu falecido companheiro de quarto, lhe tivesse descrito coisas tão maravilhosas do lado de fora da janela. A enfermeira respondeu que o homem era cego e nem se quer conseguia ver a parede. “A talvez ele quisesse apenas lhe dar coragem...”, finalizou ela.</w:t>
                              </w:r>
                            </w:p>
                            <w:p w14:paraId="063D79B0" w14:textId="77777777" w:rsidR="00217950" w:rsidRPr="006279A7" w:rsidRDefault="00217950" w:rsidP="008F119C">
                              <w:pPr>
                                <w:pStyle w:val="SemEspaamento"/>
                                <w:jc w:val="both"/>
                                <w:rPr>
                                  <w:sz w:val="26"/>
                                  <w:szCs w:val="26"/>
                                </w:rPr>
                              </w:pPr>
                            </w:p>
                          </w:txbxContent>
                        </wps:txbx>
                        <wps:bodyPr rot="0" vert="horz" wrap="square" lIns="91440" tIns="45720" rIns="91440" bIns="45720" anchor="t" anchorCtr="0">
                          <a:noAutofit/>
                        </wps:bodyPr>
                      </wps:wsp>
                      <pic:pic xmlns:pic="http://schemas.openxmlformats.org/drawingml/2006/picture">
                        <pic:nvPicPr>
                          <pic:cNvPr id="28" name="Imagem 28"/>
                          <pic:cNvPicPr>
                            <a:picLocks noChangeAspect="1"/>
                          </pic:cNvPicPr>
                        </pic:nvPicPr>
                        <pic:blipFill rotWithShape="1">
                          <a:blip r:embed="rId11" cstate="print">
                            <a:extLst>
                              <a:ext uri="{28A0092B-C50C-407E-A947-70E740481C1C}">
                                <a14:useLocalDpi xmlns:a14="http://schemas.microsoft.com/office/drawing/2010/main" val="0"/>
                              </a:ext>
                            </a:extLst>
                          </a:blip>
                          <a:srcRect l="17264" t="6257" r="19869" b="7195"/>
                          <a:stretch/>
                        </pic:blipFill>
                        <pic:spPr bwMode="auto">
                          <a:xfrm>
                            <a:off x="514350" y="4219575"/>
                            <a:ext cx="628650" cy="285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6066B03" id="Agrupar 1" o:spid="_x0000_s1026" style="position:absolute;margin-left:1pt;margin-top:-.7pt;width:561.3pt;height:817.5pt;z-index:251742208" coordsize="71285,1038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gUUUVoBwuo/8hCf/AK7N/Ooam1H/AJCE/wD12b+dQ1m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egUUUVoBwuo/wDIQn/67N/Ooam1H/kIT/8AXZv51DW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6BRRRWgHC6j/yEJ/8Ars386hqbUf8AkIT/APXZv51DW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6BRRRWgHC6j/AMhCf/rs386hqbUf+QhP/wBdm/nUNZ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oFFFFaAcLqP/IQn/wCuzfzqGptR/wCQhP8A9dm/nUNZ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oFFFFaAcLqP8AyEJ/+uzfzqGptR/5CE//AF2b+dQ1m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gUUUVoBwuo/8hCf/AK7N/Ooam1H/AJCE/wD12b+dQ1m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gUUUVoBwuo/wDIQn/67N/Ooam1H/kIT/8AXZv51DW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6BRRRWgHC6j/yEJ/8Ars386hqbUf8AkIT/APXZv51DW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6BRRRWgHC6j/AMhCf/rs386hqbUf+QhP/wBdm/nUNZ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oFFFFaAcLqP/IQn/wCuzfzqGptR/wCQhP8A9dm/nUNZ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oFFFFaAcLqP8AyEJ/+uzfzqGptR/5CE//AF2b+dQ1m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gUUUVoBwuo/8hCf/AK7N/Ooam1H/AJCE/wD12b+dQ1m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gUUUVoBwuo/wDIQn/67N/Ooam1H/kIT/8AXZv51DW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6BRRRWgHC6j/yEJ/8Ars386hqbUf8AkIT/APXZv51DW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6BRRRWgHC6j/AMhCf/rs386hqbUf+QhP/wBdm/nUNZ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oFFFFaAcLqP/IQn/wCuzfzqGptR/wCQhP8A9dm/nUNZ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oFFFFaAcLqP8AyEJ/+uzfzqGptR/5CE//AF2b+dQ1m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gUUUVoBwuo/8hCf/AK7N/Ooam1H/AJCE/wD12b+dQ1m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egUUUVoBwuo/wDIQn/67N/Ooam1H/kIT/8AXZv51DW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6BRRRWgHC6j/yEJ/8Ars386hqbUf8AkIT/APXZv51DW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6BRRRWgHC6j/AMhCf/rs386hqbUf+QhP/wBdm/nUNZ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oFFFFaAcLqP/IQn/wCuzfzqGptR/wCQhP8A9dm/nUNZ&#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oFFFFaAcLqP8AyEJ/+uzfzqGptR/5CE//AF2b+dQ1&#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QKKKK0A4XUf+QhP/wBdm/nUNTaj/wAhCf8A&#10;67N/Ooaz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QKKKK0A4XUf8AkIT/APXZv51DU2o/8hCf&#10;/rs386hrM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AooorQDhdR/5CE//AF2b+dQ1NqP/ACEJ&#10;/wDrs386hrM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9AooorQDhdR/wCQhP8A9dm/nUNTaj/y&#10;EJ/+uzfzqGswCiiigAooooAKKKKACiiigAooooAKKKKACiiigAooooAKKKKACiiigAooooAKKKKA&#10;CiiigAooooAKKKKACiiigAooooAKKKKACiiigAooooAKKKKACiiigAooooAKKKKACiiigAooooAK&#10;KKKACiiigAooooAKKKKACiiigAooooAKKKKACiiigAooooAKKKKACiiigAooooAKKKKACiiigAoo&#10;ooAKKKKACiiigAooooAKKKKACiiigAooooAKKKKACiiigAooooADz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gUUUVoBwuo/8hCf/AK7N/Ooam1H/&#10;AJCE/wD12b+dQ1mAUUUUAFFFFABRRRQAUUUUAFFFFABRRRQAUUUUAFFFFABRRRQAUUUUAFFFFABR&#10;RRQAUUUUAFFFFABRRRQAUUUUAFFFFABRRRQAUUUUAFFFFABRRRQAUUUUAFFFFABRRRQAUUUUAFFF&#10;FABRRRQAUUUUAFFFFABRRRQAUUUUAFFFFABRRRQAUUUUAFFFFABRRRQAUUUUAFH4UUUAFFFFABRR&#10;RQAUUUUAFFFFABRRRQAUUUUAFFFFABRRRQAUUUUAFFFFABRRRQAc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6BRRRWgHC6j/AMhCf/rs386h&#10;qbUf+QhP/wBdm/nUNZ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oFFFFaAcLqP/IQn/wCuzfzq&#10;GptR/wCQhP8A9dm/nUNZ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oFFFFaAcLqP8AyEJ/+uzf&#10;zqGptR/5CE//AF2b+dQ1m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QKKKK0A4XU&#10;f+QhP/12b+dQ1NqP/IQn/wCuzfzqGswCiiigAooooAKKKKACiiigAooooAKKKKACiiigAooooAKK&#10;KKACiiigAooooAKKKKACiiigAooooAKKKKACiiigAooooAKKKKACiiigAooooAKKKKACiiigAooo&#10;oAKKKKACiiigAooooAKKKKACiiigAooooAKKKKACiiigAooooAKKKKACiiigAooooAKKKKACiiig&#10;AooooAKKKKACiiigAooooAKKKKACiiigAooooAKKKKACiiigA5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0CiiitAOF1&#10;H/kIT/8AXZv51DU2o/8AIQn/AOuzfzqGsw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oFFFFaAcLqP8AyEJ/+uzfzqGptR/5CE//AF2b+dQ1m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gUUUVoBwuo/8hCf/AK7N/Ooam1H/AJCE/wD12b+dQ1m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gUUUVoBwuo/wDIQn/67N/Ooam1H/kIT/8AXZv51DW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6BRRRWgHC6j/wAhCf8A67N/Ooam1H/kIT/9dm/nUNZ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oFFFFaAcLqP/IQn/67N/Ooam1H/kIT/wDXZv51DWY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6BRRRWgHC6j/wAhCf8A67N/Ooam1H/kIT/9dm/nUNZ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oFFFFaAcLqP/IQn/67N/Ooam1H/kIT/wDXZv51DWY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A56UUUAFFFFABRRRQAUUUUAFFF&#10;FABRRRQAUUUUAFFFFABRRRQAUUUUAFFFFABRRRQAUUUUAFFFFABRRRQAUUUUAFFFFABRRRQAUUUU&#10;AFFFFABRRRQAUUUUAFFFFABRRRQB6BRRRWgHC6j/AMhCf/rs386hqbUf+QhP/wBdm/nUNZ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oFFFFaAcLqP/IQn/wCuzfzqGptR/wCQhP8A9dm/nUNZ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oFFFFaAcLqP8AyEJ/+uzfzqGptR/5CE//AF2b+dQ1m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GaKKKACiiigAooooAKKKK&#10;ACiiigAooooAKKKKACiiigAooooAKKKKACiiigAooooAKKKKACiiigAooooAKKKKACiiigAooooA&#10;KKKKACiiigAooooAKKKKACiiigAooooA9AooorQDhdR/5CE//XZv51DU2o/8hCf/AK7N/OoazAKK&#10;KKACiiigAooooAKKKKACiiigAooooAKKKKACiiigAooooAKKKKACiiigAooooAKKKKACiiigAooo&#10;oAKKKKACiiigAooooAKKKKACiiigAooooAKKKKACiiigAooooAKKKM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zRQAUUUUAFFFFABRRRQAUUUUAFFF&#10;FABRRRQAUUUUAFFFFABRRRQAUUUUAFFFFABRRRQAUUUUAFFFFABRRRQAUUUUAFFFFABRRRQAUUUU&#10;AFFFFABRRRQAUUUUAFFFFABRRRQAUUUUAegUUUVoBwuo/wDIQn/67N/Ooam1H/kIT/8AXZv51DW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6BRRRWgHC6j/yEJ/8Ars386hqbUf8AkIT/APXZv51D&#10;W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6BRRRWgHC6j/AMhCf/rs386hqbUf+QhP/wBdm/nU&#10;NZgFFFFABRRRQAUUUUAFFFFABRRRQAUUUUAFFFFABRRRQAUUUUAFFFFABRRRQAUUUUAFFFFABRRR&#10;QAUUUUAFFFFABRRRQAUUUUAFFFFABRRRQAUUd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0CiiitAOF1H/kIT/8AXZv51DU2o/8AIQn/AOuz&#10;fzqGs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A0UUAFFF&#10;FABRRRjnNABRRRQAUUUUAFGecYoooAKKKKACiiigAooooAKKKKACiiigAooooAKKKKACiiigAooo&#10;oAKKKKACiiigAooooAKKKKACiiigAooooAKKKKACiiigAooooA9AooorQDhdR/5CE/8A12b+dQ1N&#10;qP8AyEJ/+uzfzqGs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CiiitAOF1H/kIT/9dm/nUNTa&#10;j/yEJ/8Ars386hrM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gcd6&#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0CiiitAOF1H/kIT/wDXZv51&#10;DU2o/wDIQn/67N/Ooaz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QKKKK0A4XUf+QhP/12b+dQ&#10;1NqP/IQn/wCuzfzqGsw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H+7S0j/doAZRRRQaBRRRQAUUUUAFFFFAB&#10;RRRQAUUUUAFFFFRLcAooopAFFFFABRRRQAUUUUAFFFFABRRRQAUUUUAFFFFABRRmigAooooA9Aoo&#10;orQDhdR/5CE//XZv51DU2o/8hCf/AK7N/OoazAKKKKACiiigAooooAKKKKACiiigAooooAKKKKAC&#10;iiigAoooqogFFFFUAUUUUAFFFFABRRRQAUUUUAFFFFABRRRQA5OlOpqdKdQRLcKKKKBBRRRQAUUU&#10;UAFFFFABRRRQAUUUUAFFFFABRRRQAUUUUAFBAPWiigBNi+lG1fSlooC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H4UUUUAFFFFABRRRQAUUUUAFFFFABRRRQAU&#10;UUUAFFFFABRRRQAUUUUAFFFFABRRRQAUUUUAFFFFABRRRQAUUUUAFFFFABRRRQAUUUUAFFFFABRR&#10;RQAUUUUAFFFFABRRRQAUUUUAFFFFABRRRQAUUUUAFFFFABRRRQAUUUUAFFFFABRRRQAUUUUAFFFF&#10;ABRRRQAUUUUAFFFFABRRRQAUUUUAFFFFABRRRQAUUUUAFFFFABRRRQAUUUUAFFFFABRRRQB6BRRR&#10;WgHC6j/yEJ/+uzfzqGptR/5CE/8A12b+dQ1m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gUUUV&#10;oBwuo/8AIQn/AOuzfzqGptR/5CE//XZv51DW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6BRRR&#10;WgHC6j/yEJ/+uzfzqGptR/5CE/8A12b+dQ1m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gUUUV&#10;oBwuo/8AIQn/AOuzfzqGptR/5CE//XZv51DW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7" type="#_x0000_t75" style="position:absolute;top:8001;width:71285;height:95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">
                  <v:imagedata r:id="rId12" o:title=""/>
                </v:shape>
                <v:shape id="Imagem 6" o:spid="_x0000_s1028" type="#_x0000_t75" style="position:absolute;width:71285;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">
                  <v:imagedata r:id="rId13" o:title=""/>
                </v:shape>
                <v:shape id="Imagem 3" o:spid="_x0000_s1029" type="#_x0000_t75" style="position:absolute;left:2286;top:381;width:4667;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">
                  <v:imagedata r:id="rId14" o:title=""/>
                </v:shape>
                <v:shape id="Imagem 4" o:spid="_x0000_s1030" type="#_x0000_t75" style="position:absolute;left:24955;top:571;width:12840;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">
                  <v:imagedata r:id="rId15" o:title=""/>
                </v:shape>
                <v:shape id="Imagem 5" o:spid="_x0000_s1031" type="#_x0000_t75" style="position:absolute;left:56864;top:381;width:12960;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">
                  <v:imagedata r:id="rId16" o:title=""/>
                </v:shape>
                <v:shapetype id="_x0000_t202" coordsize="21600,21600" o:spt="202" path="m,l,21600r21600,l21600,xe">
                  <v:stroke joinstyle="miter"/>
                  <v:path gradientshapeok="t" o:connecttype="rect"/>
                </v:shapetype>
                <v:shape id="Caixa de Texto 2" o:spid="_x0000_s1032" type="#_x0000_t202" style="position:absolute;left:476;top:41433;width:70104;height:45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6C05AB6C" w14:textId="74630083" w:rsidR="00F74F1C" w:rsidRPr="009109F2" w:rsidRDefault="00F74F1C" w:rsidP="009662E3">
                        <w:pPr>
                          <w:jc w:val="center"/>
                          <w:rPr>
                            <w:b/>
                            <w:sz w:val="36"/>
                            <w:szCs w:val="36"/>
                          </w:rPr>
                        </w:pPr>
                        <w:r w:rsidRPr="009109F2">
                          <w:rPr>
                            <w:rFonts w:cstheme="minorHAnsi"/>
                            <w:b/>
                            <w:sz w:val="36"/>
                            <w:szCs w:val="36"/>
                            <w:shd w:val="clear" w:color="auto" w:fill="FFFFFF"/>
                          </w:rPr>
                          <w:t xml:space="preserve">TEMA: </w:t>
                        </w:r>
                        <w:r w:rsidR="00632722" w:rsidRPr="009109F2">
                          <w:rPr>
                            <w:b/>
                            <w:sz w:val="36"/>
                            <w:szCs w:val="36"/>
                          </w:rPr>
                          <w:t>O DILEMA DO SUCESSO</w:t>
                        </w:r>
                      </w:p>
                      <w:p w14:paraId="7D460214" w14:textId="650710FB" w:rsidR="0045659C" w:rsidRPr="009109F2" w:rsidRDefault="0045659C" w:rsidP="00632722">
                        <w:pPr>
                          <w:jc w:val="center"/>
                          <w:rPr>
                            <w:sz w:val="25"/>
                            <w:szCs w:val="25"/>
                          </w:rPr>
                        </w:pPr>
                        <w:r w:rsidRPr="009109F2">
                          <w:rPr>
                            <w:b/>
                            <w:sz w:val="25"/>
                            <w:szCs w:val="25"/>
                          </w:rPr>
                          <w:t>TEXTO:</w:t>
                        </w:r>
                        <w:r w:rsidRPr="009109F2">
                          <w:rPr>
                            <w:i/>
                            <w:sz w:val="25"/>
                            <w:szCs w:val="25"/>
                          </w:rPr>
                          <w:t xml:space="preserve"> </w:t>
                        </w:r>
                        <w:r w:rsidR="00632722" w:rsidRPr="009109F2">
                          <w:rPr>
                            <w:i/>
                            <w:sz w:val="25"/>
                            <w:szCs w:val="25"/>
                          </w:rPr>
                          <w:t>“Nós, porém, não nos gloriaremos sem medida, mas respeitamos o limite da esfera de ação que Deus nos demarcou e que se estende até vós.”</w:t>
                        </w:r>
                        <w:r w:rsidR="00632722" w:rsidRPr="009109F2">
                          <w:rPr>
                            <w:sz w:val="25"/>
                            <w:szCs w:val="25"/>
                          </w:rPr>
                          <w:t xml:space="preserve"> 2 Coríntios 10.13</w:t>
                        </w:r>
                      </w:p>
                      <w:p w14:paraId="59FD798C" w14:textId="4EE2AE0F" w:rsidR="0045659C" w:rsidRPr="009109F2" w:rsidRDefault="0045659C" w:rsidP="009662E3">
                        <w:pPr>
                          <w:jc w:val="both"/>
                          <w:rPr>
                            <w:sz w:val="25"/>
                            <w:szCs w:val="25"/>
                          </w:rPr>
                        </w:pPr>
                        <w:r w:rsidRPr="009109F2">
                          <w:rPr>
                            <w:b/>
                            <w:sz w:val="25"/>
                            <w:szCs w:val="25"/>
                          </w:rPr>
                          <w:t xml:space="preserve">RESUMO DA MENSAGEM: </w:t>
                        </w:r>
                        <w:r w:rsidR="00632722" w:rsidRPr="009109F2">
                          <w:rPr>
                            <w:sz w:val="25"/>
                            <w:szCs w:val="25"/>
                          </w:rPr>
                          <w:t xml:space="preserve">Constantemente sofremos uma pressão por dentro e por fora em busca do sucesso. Mas a grande questão é qual o conceito de sucesso você tem? Para o mundo, sucesso é sinônimo de dinheiro; fama; poder; posição e bens; e nós vivemos assim, relacionando o sucesso a essas coisas. </w:t>
                        </w:r>
                        <w:r w:rsidR="00632722" w:rsidRPr="009109F2">
                          <w:rPr>
                            <w:sz w:val="25"/>
                            <w:szCs w:val="25"/>
                            <w:u w:val="single"/>
                          </w:rPr>
                          <w:t>Mas no conceito bíblico, sucesso é cumprir com excelência um propósito de Deus aqui na terra.</w:t>
                        </w:r>
                        <w:r w:rsidR="00632722" w:rsidRPr="009109F2">
                          <w:rPr>
                            <w:sz w:val="25"/>
                            <w:szCs w:val="25"/>
                          </w:rPr>
                          <w:t xml:space="preserve"> Muitas vezes nos sentimos perdidos, frustrados e até revoltados porque as coisas não dão certo. Mas será que estamos realmente caminhando em direção ao propósito de Deus para nossa vida? Para cada um de nós, Deus criou uma esfera de ação, de realizações. Alcança-la é o grande alvo da nossa vida. </w:t>
                        </w:r>
                        <w:r w:rsidR="00632722" w:rsidRPr="009109F2">
                          <w:rPr>
                            <w:sz w:val="25"/>
                            <w:szCs w:val="25"/>
                            <w:u w:val="single"/>
                          </w:rPr>
                          <w:t>Mas existem alguns inimigos que impedem você de alcançar o sucesso:</w:t>
                        </w:r>
                        <w:r w:rsidR="00632722" w:rsidRPr="009109F2">
                          <w:rPr>
                            <w:sz w:val="25"/>
                            <w:szCs w:val="25"/>
                          </w:rPr>
                          <w:t xml:space="preserve"> </w:t>
                        </w:r>
                        <w:r w:rsidR="00632722" w:rsidRPr="009109F2">
                          <w:rPr>
                            <w:b/>
                            <w:sz w:val="25"/>
                            <w:szCs w:val="25"/>
                          </w:rPr>
                          <w:t>1- Falta de conhecimento</w:t>
                        </w:r>
                        <w:r w:rsidR="00632722" w:rsidRPr="009109F2">
                          <w:rPr>
                            <w:sz w:val="25"/>
                            <w:szCs w:val="25"/>
                          </w:rPr>
                          <w:t xml:space="preserve"> – Se você não conhece o propósito de Deus para sua vida, fatalmente irá viver de incertezas e comparações. </w:t>
                        </w:r>
                        <w:r w:rsidR="00632722" w:rsidRPr="009109F2">
                          <w:rPr>
                            <w:b/>
                            <w:sz w:val="25"/>
                            <w:szCs w:val="25"/>
                          </w:rPr>
                          <w:t>2- Pecado</w:t>
                        </w:r>
                        <w:r w:rsidR="00632722" w:rsidRPr="009109F2">
                          <w:rPr>
                            <w:sz w:val="25"/>
                            <w:szCs w:val="25"/>
                          </w:rPr>
                          <w:t xml:space="preserve"> – No trajeto em direção ao sucesso, o grande inimigo do homem é o pecado. Desobedecer a Deus é um erro fatal para aquele que quer ser bem-sucedido. </w:t>
                        </w:r>
                        <w:r w:rsidR="00632722" w:rsidRPr="009109F2">
                          <w:rPr>
                            <w:b/>
                            <w:sz w:val="25"/>
                            <w:szCs w:val="25"/>
                          </w:rPr>
                          <w:t>3- Motivações erradas</w:t>
                        </w:r>
                        <w:r w:rsidR="00632722" w:rsidRPr="009109F2">
                          <w:rPr>
                            <w:sz w:val="25"/>
                            <w:szCs w:val="25"/>
                          </w:rPr>
                          <w:t xml:space="preserve"> – Tudo passa pela motivação e Deus conhece o nosso coração. </w:t>
                        </w:r>
                        <w:r w:rsidR="00632722" w:rsidRPr="009109F2">
                          <w:rPr>
                            <w:b/>
                            <w:sz w:val="25"/>
                            <w:szCs w:val="25"/>
                          </w:rPr>
                          <w:t>4- Falta de vontade</w:t>
                        </w:r>
                        <w:r w:rsidR="00632722" w:rsidRPr="009109F2">
                          <w:rPr>
                            <w:sz w:val="25"/>
                            <w:szCs w:val="25"/>
                          </w:rPr>
                          <w:t xml:space="preserve"> - Muitas vezes não alcançamos porque na verdade não queremos. Deus tem um plano na sua vida e esse plano te levará ao verdadeiro sucesso. Pare de seguir o conceito do mundo e pegar atalhos, vença esses inimigos do sucesso e busque a vontade de Deus, nela você encontrará satisfação plena para a sua vida. A vontade de Deus é boa, perfeita e agradável. </w:t>
                        </w:r>
                        <w:r w:rsidR="00632722" w:rsidRPr="009109F2">
                          <w:rPr>
                            <w:i/>
                            <w:sz w:val="25"/>
                            <w:szCs w:val="25"/>
                            <w:u w:val="single"/>
                          </w:rPr>
                          <w:t>“Buscai, pois, em primeiro lugar, o reino de Deus e a sua justiça, e as demais coisas vos serão acrescentadas.”</w:t>
                        </w:r>
                        <w:r w:rsidR="00632722" w:rsidRPr="009109F2">
                          <w:rPr>
                            <w:sz w:val="25"/>
                            <w:szCs w:val="25"/>
                          </w:rPr>
                          <w:t xml:space="preserve"> (</w:t>
                        </w:r>
                        <w:proofErr w:type="spellStart"/>
                        <w:r w:rsidR="00632722" w:rsidRPr="009109F2">
                          <w:rPr>
                            <w:sz w:val="25"/>
                            <w:szCs w:val="25"/>
                          </w:rPr>
                          <w:t>Mt</w:t>
                        </w:r>
                        <w:proofErr w:type="spellEnd"/>
                        <w:r w:rsidR="00632722" w:rsidRPr="009109F2">
                          <w:rPr>
                            <w:sz w:val="25"/>
                            <w:szCs w:val="25"/>
                          </w:rPr>
                          <w:t xml:space="preserve"> 6.33). Deus te abençoe!</w:t>
                        </w:r>
                      </w:p>
                      <w:p w14:paraId="6B68675D" w14:textId="77777777" w:rsidR="00F74F1C" w:rsidRPr="00D42A52" w:rsidRDefault="00F74F1C" w:rsidP="00F74F1C">
                        <w:pPr>
                          <w:pStyle w:val="SemEspaamento"/>
                          <w:jc w:val="center"/>
                          <w:rPr>
                            <w:b/>
                            <w:sz w:val="25"/>
                            <w:szCs w:val="25"/>
                          </w:rPr>
                        </w:pPr>
                      </w:p>
                      <w:p w14:paraId="31F31073" w14:textId="54511052" w:rsidR="00CC25E0" w:rsidRPr="0065272E" w:rsidRDefault="00CC25E0" w:rsidP="00E631B6">
                        <w:pPr>
                          <w:pStyle w:val="PargrafodaLista"/>
                          <w:jc w:val="both"/>
                          <w:rPr>
                            <w:b/>
                            <w:bCs/>
                            <w:sz w:val="24"/>
                            <w:szCs w:val="24"/>
                          </w:rPr>
                        </w:pPr>
                      </w:p>
                    </w:txbxContent>
                  </v:textbox>
                </v:shape>
                <v:shape id="Caixa de texto 292" o:spid="_x0000_s1033" type="#_x0000_t202" style="position:absolute;left:476;top:87439;width:7019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" fillcolor="white [3201]" strokecolor="black [3200]" strokeweight="1pt">
                  <v:textbox>
                    <w:txbxContent>
                      <w:p w14:paraId="7D916432" w14:textId="732858C7" w:rsidR="006279A7" w:rsidRPr="009662E3" w:rsidRDefault="009D7724" w:rsidP="00632722">
                        <w:pPr>
                          <w:pStyle w:val="SemEspaamento"/>
                        </w:pPr>
                        <w:r w:rsidRPr="009662E3">
                          <w:rPr>
                            <w:b/>
                          </w:rPr>
                          <w:t>ORAÇÃO:</w:t>
                        </w:r>
                        <w:r w:rsidRPr="009662E3">
                          <w:rPr>
                            <w:bCs/>
                          </w:rPr>
                          <w:t xml:space="preserve"> </w:t>
                        </w:r>
                        <w:r w:rsidR="00632722" w:rsidRPr="009662E3">
                          <w:t xml:space="preserve">Vamos orar pedindo que seja feita sempre a vontade de Deus e não a nossa. </w:t>
                        </w:r>
                      </w:p>
                      <w:p w14:paraId="6E003B7A" w14:textId="4D74313A" w:rsidR="007D2148" w:rsidRPr="009662E3" w:rsidRDefault="00C809B2" w:rsidP="00632722">
                        <w:pPr>
                          <w:pStyle w:val="SemEspaamento"/>
                          <w:rPr>
                            <w:szCs w:val="20"/>
                          </w:rPr>
                        </w:pPr>
                        <w:r w:rsidRPr="009662E3">
                          <w:rPr>
                            <w:b/>
                          </w:rPr>
                          <w:t>OFERTA:</w:t>
                        </w:r>
                        <w:r w:rsidRPr="009662E3">
                          <w:t xml:space="preserve"> Não recolha a oferta sem antes orar pelos ofertantes</w:t>
                        </w:r>
                        <w:r w:rsidR="00A62488" w:rsidRPr="009662E3">
                          <w:t xml:space="preserve"> e abençoa-los no Nome de Jesus!</w:t>
                        </w:r>
                      </w:p>
                      <w:p w14:paraId="19F69E46" w14:textId="77777777" w:rsidR="00F6135F" w:rsidRPr="00A62488" w:rsidRDefault="00F6135F" w:rsidP="00632722">
                        <w:pPr>
                          <w:pStyle w:val="SemEspaamento"/>
                        </w:pPr>
                      </w:p>
                    </w:txbxContent>
                  </v:textbox>
                </v:shape>
                <v:shape id="Caixa de texto 29" o:spid="_x0000_s1034" type="#_x0000_t202" style="position:absolute;left:476;top:91916;width:70199;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" fillcolor="white [3201]" strokecolor="black [3200]" strokeweight="1pt">
                  <v:textbox>
                    <w:txbxContent>
                      <w:p w14:paraId="24A791EE" w14:textId="33192751" w:rsidR="00D50A4E" w:rsidRPr="009109F2" w:rsidRDefault="007F16D9" w:rsidP="00E2246C">
                        <w:pPr>
                          <w:spacing w:after="0" w:line="240" w:lineRule="auto"/>
                          <w:jc w:val="center"/>
                          <w:rPr>
                            <w:b/>
                            <w:sz w:val="20"/>
                            <w:szCs w:val="20"/>
                          </w:rPr>
                        </w:pPr>
                        <w:r w:rsidRPr="009109F2">
                          <w:rPr>
                            <w:b/>
                            <w:sz w:val="20"/>
                            <w:szCs w:val="20"/>
                          </w:rPr>
                          <w:t>FIQUE LIGADO NA AGENDA JERUEL</w:t>
                        </w:r>
                      </w:p>
                      <w:p w14:paraId="1C5591F9" w14:textId="5C0C7D98" w:rsidR="0065272E" w:rsidRPr="009109F2" w:rsidRDefault="00D42A52" w:rsidP="00C37FF0">
                        <w:pPr>
                          <w:pStyle w:val="PargrafodaLista"/>
                          <w:numPr>
                            <w:ilvl w:val="0"/>
                            <w:numId w:val="15"/>
                          </w:numPr>
                          <w:jc w:val="both"/>
                          <w:rPr>
                            <w:b/>
                            <w:sz w:val="20"/>
                            <w:szCs w:val="20"/>
                          </w:rPr>
                        </w:pPr>
                        <w:r w:rsidRPr="009109F2">
                          <w:rPr>
                            <w:b/>
                            <w:sz w:val="20"/>
                            <w:szCs w:val="20"/>
                          </w:rPr>
                          <w:t>TADEL</w:t>
                        </w:r>
                        <w:r w:rsidR="0065272E" w:rsidRPr="009109F2">
                          <w:rPr>
                            <w:b/>
                            <w:sz w:val="20"/>
                            <w:szCs w:val="20"/>
                          </w:rPr>
                          <w:t xml:space="preserve"> -</w:t>
                        </w:r>
                        <w:r w:rsidR="00002F33" w:rsidRPr="009109F2">
                          <w:rPr>
                            <w:b/>
                            <w:sz w:val="20"/>
                            <w:szCs w:val="20"/>
                          </w:rPr>
                          <w:t xml:space="preserve"> </w:t>
                        </w:r>
                        <w:r w:rsidR="0065272E" w:rsidRPr="009109F2">
                          <w:rPr>
                            <w:bCs/>
                            <w:sz w:val="20"/>
                            <w:szCs w:val="20"/>
                          </w:rPr>
                          <w:t xml:space="preserve">Domingo, </w:t>
                        </w:r>
                        <w:r w:rsidR="00082A0B" w:rsidRPr="009109F2">
                          <w:rPr>
                            <w:bCs/>
                            <w:sz w:val="20"/>
                            <w:szCs w:val="20"/>
                          </w:rPr>
                          <w:t>18</w:t>
                        </w:r>
                        <w:r w:rsidR="0065272E" w:rsidRPr="009109F2">
                          <w:rPr>
                            <w:bCs/>
                            <w:sz w:val="20"/>
                            <w:szCs w:val="20"/>
                          </w:rPr>
                          <w:t xml:space="preserve"> de</w:t>
                        </w:r>
                        <w:r w:rsidR="006279A7" w:rsidRPr="009109F2">
                          <w:rPr>
                            <w:bCs/>
                            <w:sz w:val="20"/>
                            <w:szCs w:val="20"/>
                          </w:rPr>
                          <w:t xml:space="preserve"> </w:t>
                        </w:r>
                        <w:proofErr w:type="gramStart"/>
                        <w:r w:rsidR="007C1894" w:rsidRPr="009109F2">
                          <w:rPr>
                            <w:bCs/>
                            <w:sz w:val="20"/>
                            <w:szCs w:val="20"/>
                          </w:rPr>
                          <w:t>Novembro</w:t>
                        </w:r>
                        <w:proofErr w:type="gramEnd"/>
                        <w:r w:rsidR="002F7E02" w:rsidRPr="009109F2">
                          <w:rPr>
                            <w:bCs/>
                            <w:sz w:val="20"/>
                            <w:szCs w:val="20"/>
                          </w:rPr>
                          <w:t>, às 9:15hs</w:t>
                        </w:r>
                        <w:r w:rsidR="006279A7" w:rsidRPr="009109F2">
                          <w:rPr>
                            <w:bCs/>
                            <w:sz w:val="20"/>
                            <w:szCs w:val="20"/>
                          </w:rPr>
                          <w:t xml:space="preserve">. </w:t>
                        </w:r>
                        <w:r w:rsidR="00BF3ED5" w:rsidRPr="009109F2">
                          <w:rPr>
                            <w:bCs/>
                            <w:sz w:val="20"/>
                            <w:szCs w:val="20"/>
                          </w:rPr>
                          <w:t>Venha você e sua família!</w:t>
                        </w:r>
                        <w:r w:rsidR="00082A0B" w:rsidRPr="009109F2">
                          <w:rPr>
                            <w:bCs/>
                            <w:sz w:val="20"/>
                            <w:szCs w:val="20"/>
                          </w:rPr>
                          <w:t xml:space="preserve"> Supervisores e Líderes não faltem as classes de treinamento.</w:t>
                        </w:r>
                      </w:p>
                      <w:p w14:paraId="7D56729E" w14:textId="34E903CD" w:rsidR="00E91A0A" w:rsidRPr="009109F2" w:rsidRDefault="00DF37EF" w:rsidP="002D7E25">
                        <w:pPr>
                          <w:pStyle w:val="PargrafodaLista"/>
                          <w:numPr>
                            <w:ilvl w:val="0"/>
                            <w:numId w:val="15"/>
                          </w:numPr>
                          <w:jc w:val="both"/>
                          <w:rPr>
                            <w:b/>
                            <w:sz w:val="20"/>
                            <w:szCs w:val="20"/>
                          </w:rPr>
                        </w:pPr>
                        <w:r w:rsidRPr="009109F2">
                          <w:rPr>
                            <w:b/>
                            <w:sz w:val="20"/>
                            <w:szCs w:val="20"/>
                          </w:rPr>
                          <w:t xml:space="preserve">CULTO </w:t>
                        </w:r>
                        <w:r w:rsidR="00E2246C" w:rsidRPr="009109F2">
                          <w:rPr>
                            <w:b/>
                            <w:sz w:val="20"/>
                            <w:szCs w:val="20"/>
                          </w:rPr>
                          <w:t>D</w:t>
                        </w:r>
                        <w:r w:rsidR="007C1894" w:rsidRPr="009109F2">
                          <w:rPr>
                            <w:b/>
                            <w:sz w:val="20"/>
                            <w:szCs w:val="20"/>
                          </w:rPr>
                          <w:t xml:space="preserve">E </w:t>
                        </w:r>
                        <w:r w:rsidR="00BF3ED5" w:rsidRPr="009109F2">
                          <w:rPr>
                            <w:b/>
                            <w:sz w:val="20"/>
                            <w:szCs w:val="20"/>
                          </w:rPr>
                          <w:t>CELEBRAÇÃO</w:t>
                        </w:r>
                        <w:r w:rsidR="00C37FF0" w:rsidRPr="009109F2">
                          <w:rPr>
                            <w:b/>
                            <w:sz w:val="20"/>
                            <w:szCs w:val="20"/>
                          </w:rPr>
                          <w:t xml:space="preserve"> </w:t>
                        </w:r>
                        <w:r w:rsidR="009714C8" w:rsidRPr="009109F2">
                          <w:rPr>
                            <w:b/>
                            <w:sz w:val="20"/>
                            <w:szCs w:val="20"/>
                          </w:rPr>
                          <w:t xml:space="preserve">– </w:t>
                        </w:r>
                        <w:r w:rsidR="009714C8" w:rsidRPr="009109F2">
                          <w:rPr>
                            <w:bCs/>
                            <w:sz w:val="20"/>
                            <w:szCs w:val="20"/>
                          </w:rPr>
                          <w:t>Domingo,</w:t>
                        </w:r>
                        <w:r w:rsidR="009714C8" w:rsidRPr="009109F2">
                          <w:rPr>
                            <w:b/>
                            <w:sz w:val="20"/>
                            <w:szCs w:val="20"/>
                          </w:rPr>
                          <w:t xml:space="preserve"> </w:t>
                        </w:r>
                        <w:r w:rsidR="00BF3ED5" w:rsidRPr="009109F2">
                          <w:rPr>
                            <w:bCs/>
                            <w:sz w:val="20"/>
                            <w:szCs w:val="20"/>
                          </w:rPr>
                          <w:t>1</w:t>
                        </w:r>
                        <w:r w:rsidR="00082A0B" w:rsidRPr="009109F2">
                          <w:rPr>
                            <w:bCs/>
                            <w:sz w:val="20"/>
                            <w:szCs w:val="20"/>
                          </w:rPr>
                          <w:t>8</w:t>
                        </w:r>
                        <w:r w:rsidR="009714C8" w:rsidRPr="009109F2">
                          <w:rPr>
                            <w:bCs/>
                            <w:sz w:val="20"/>
                            <w:szCs w:val="20"/>
                          </w:rPr>
                          <w:t xml:space="preserve"> d</w:t>
                        </w:r>
                        <w:r w:rsidR="00780027" w:rsidRPr="009109F2">
                          <w:rPr>
                            <w:bCs/>
                            <w:sz w:val="20"/>
                            <w:szCs w:val="20"/>
                          </w:rPr>
                          <w:t>e</w:t>
                        </w:r>
                        <w:r w:rsidR="00914166" w:rsidRPr="009109F2">
                          <w:rPr>
                            <w:bCs/>
                            <w:sz w:val="20"/>
                            <w:szCs w:val="20"/>
                          </w:rPr>
                          <w:t xml:space="preserve"> </w:t>
                        </w:r>
                        <w:proofErr w:type="gramStart"/>
                        <w:r w:rsidR="007C1894" w:rsidRPr="009109F2">
                          <w:rPr>
                            <w:bCs/>
                            <w:sz w:val="20"/>
                            <w:szCs w:val="20"/>
                          </w:rPr>
                          <w:t>Novembro</w:t>
                        </w:r>
                        <w:proofErr w:type="gramEnd"/>
                        <w:r w:rsidR="009714C8" w:rsidRPr="009109F2">
                          <w:rPr>
                            <w:bCs/>
                            <w:sz w:val="20"/>
                            <w:szCs w:val="20"/>
                          </w:rPr>
                          <w:t>.</w:t>
                        </w:r>
                        <w:r w:rsidR="00A24B51" w:rsidRPr="009109F2">
                          <w:rPr>
                            <w:bCs/>
                            <w:sz w:val="20"/>
                            <w:szCs w:val="20"/>
                          </w:rPr>
                          <w:t xml:space="preserve"> Com um único Culto</w:t>
                        </w:r>
                        <w:r w:rsidR="009714C8" w:rsidRPr="009109F2">
                          <w:rPr>
                            <w:bCs/>
                            <w:sz w:val="20"/>
                            <w:szCs w:val="20"/>
                          </w:rPr>
                          <w:t xml:space="preserve"> </w:t>
                        </w:r>
                        <w:r w:rsidR="00A24B51" w:rsidRPr="009109F2">
                          <w:rPr>
                            <w:bCs/>
                            <w:sz w:val="20"/>
                            <w:szCs w:val="20"/>
                          </w:rPr>
                          <w:t>à</w:t>
                        </w:r>
                        <w:r w:rsidR="009714C8" w:rsidRPr="009109F2">
                          <w:rPr>
                            <w:bCs/>
                            <w:sz w:val="20"/>
                            <w:szCs w:val="20"/>
                          </w:rPr>
                          <w:t>s 1</w:t>
                        </w:r>
                        <w:r w:rsidR="00914166" w:rsidRPr="009109F2">
                          <w:rPr>
                            <w:bCs/>
                            <w:sz w:val="20"/>
                            <w:szCs w:val="20"/>
                          </w:rPr>
                          <w:t>9</w:t>
                        </w:r>
                        <w:r w:rsidR="009714C8" w:rsidRPr="009109F2">
                          <w:rPr>
                            <w:bCs/>
                            <w:sz w:val="20"/>
                            <w:szCs w:val="20"/>
                          </w:rPr>
                          <w:t>:00hs</w:t>
                        </w:r>
                        <w:r w:rsidR="00914166" w:rsidRPr="009109F2">
                          <w:rPr>
                            <w:bCs/>
                            <w:sz w:val="20"/>
                            <w:szCs w:val="20"/>
                          </w:rPr>
                          <w:t>.</w:t>
                        </w:r>
                        <w:r w:rsidR="00F74F1C" w:rsidRPr="009109F2">
                          <w:rPr>
                            <w:bCs/>
                            <w:sz w:val="20"/>
                            <w:szCs w:val="20"/>
                          </w:rPr>
                          <w:t xml:space="preserve"> </w:t>
                        </w:r>
                      </w:p>
                      <w:p w14:paraId="1D31D554" w14:textId="5E1C3F95" w:rsidR="00476530" w:rsidRPr="009109F2" w:rsidRDefault="00DD0464" w:rsidP="00A96755">
                        <w:pPr>
                          <w:pStyle w:val="PargrafodaLista"/>
                          <w:numPr>
                            <w:ilvl w:val="0"/>
                            <w:numId w:val="15"/>
                          </w:numPr>
                          <w:jc w:val="both"/>
                          <w:rPr>
                            <w:b/>
                            <w:sz w:val="20"/>
                            <w:szCs w:val="20"/>
                          </w:rPr>
                        </w:pPr>
                        <w:r w:rsidRPr="009109F2">
                          <w:rPr>
                            <w:b/>
                            <w:sz w:val="20"/>
                            <w:szCs w:val="20"/>
                          </w:rPr>
                          <w:t>CAMPANHA DE MILAGRES</w:t>
                        </w:r>
                        <w:r w:rsidR="00E2246C" w:rsidRPr="009109F2">
                          <w:rPr>
                            <w:b/>
                            <w:sz w:val="20"/>
                            <w:szCs w:val="20"/>
                          </w:rPr>
                          <w:t xml:space="preserve"> –</w:t>
                        </w:r>
                        <w:r w:rsidR="006279A7" w:rsidRPr="009109F2">
                          <w:rPr>
                            <w:b/>
                            <w:sz w:val="20"/>
                            <w:szCs w:val="20"/>
                          </w:rPr>
                          <w:t xml:space="preserve"> </w:t>
                        </w:r>
                        <w:r w:rsidR="00C37FF0" w:rsidRPr="009109F2">
                          <w:rPr>
                            <w:bCs/>
                            <w:sz w:val="20"/>
                            <w:szCs w:val="20"/>
                          </w:rPr>
                          <w:t xml:space="preserve">Quinta, </w:t>
                        </w:r>
                        <w:r w:rsidR="00082A0B" w:rsidRPr="009109F2">
                          <w:rPr>
                            <w:bCs/>
                            <w:sz w:val="20"/>
                            <w:szCs w:val="20"/>
                          </w:rPr>
                          <w:t>15</w:t>
                        </w:r>
                        <w:r w:rsidR="00E2246C" w:rsidRPr="009109F2">
                          <w:rPr>
                            <w:bCs/>
                            <w:sz w:val="20"/>
                            <w:szCs w:val="20"/>
                          </w:rPr>
                          <w:t xml:space="preserve"> de </w:t>
                        </w:r>
                        <w:proofErr w:type="gramStart"/>
                        <w:r w:rsidR="007C1894" w:rsidRPr="009109F2">
                          <w:rPr>
                            <w:bCs/>
                            <w:sz w:val="20"/>
                            <w:szCs w:val="20"/>
                          </w:rPr>
                          <w:t>Novembro</w:t>
                        </w:r>
                        <w:proofErr w:type="gramEnd"/>
                        <w:r w:rsidR="00E2246C" w:rsidRPr="009109F2">
                          <w:rPr>
                            <w:bCs/>
                            <w:sz w:val="20"/>
                            <w:szCs w:val="20"/>
                          </w:rPr>
                          <w:t xml:space="preserve">, às </w:t>
                        </w:r>
                        <w:r w:rsidRPr="009109F2">
                          <w:rPr>
                            <w:bCs/>
                            <w:sz w:val="20"/>
                            <w:szCs w:val="20"/>
                          </w:rPr>
                          <w:t>19</w:t>
                        </w:r>
                        <w:r w:rsidR="00E2246C" w:rsidRPr="009109F2">
                          <w:rPr>
                            <w:bCs/>
                            <w:sz w:val="20"/>
                            <w:szCs w:val="20"/>
                          </w:rPr>
                          <w:t>:</w:t>
                        </w:r>
                        <w:r w:rsidRPr="009109F2">
                          <w:rPr>
                            <w:bCs/>
                            <w:sz w:val="20"/>
                            <w:szCs w:val="20"/>
                          </w:rPr>
                          <w:t>3</w:t>
                        </w:r>
                        <w:r w:rsidR="00E2246C" w:rsidRPr="009109F2">
                          <w:rPr>
                            <w:bCs/>
                            <w:sz w:val="20"/>
                            <w:szCs w:val="20"/>
                          </w:rPr>
                          <w:t xml:space="preserve">0hs. Venha </w:t>
                        </w:r>
                        <w:r w:rsidRPr="009109F2">
                          <w:rPr>
                            <w:bCs/>
                            <w:sz w:val="20"/>
                            <w:szCs w:val="20"/>
                          </w:rPr>
                          <w:t>buscar o seu milagre</w:t>
                        </w:r>
                        <w:r w:rsidR="00E2246C" w:rsidRPr="009109F2">
                          <w:rPr>
                            <w:bCs/>
                            <w:sz w:val="20"/>
                            <w:szCs w:val="20"/>
                          </w:rPr>
                          <w:t>!</w:t>
                        </w:r>
                        <w:r w:rsidR="006279A7" w:rsidRPr="009109F2">
                          <w:rPr>
                            <w:bCs/>
                            <w:sz w:val="20"/>
                            <w:szCs w:val="20"/>
                          </w:rPr>
                          <w:t xml:space="preserve"> </w:t>
                        </w:r>
                        <w:r w:rsidR="006279A7" w:rsidRPr="009109F2">
                          <w:rPr>
                            <w:bCs/>
                            <w:sz w:val="20"/>
                            <w:szCs w:val="20"/>
                            <w:u w:val="single"/>
                          </w:rPr>
                          <w:t>O ônibus sairá do Valverde às 19hs</w:t>
                        </w:r>
                        <w:r w:rsidR="006279A7" w:rsidRPr="009109F2">
                          <w:rPr>
                            <w:bCs/>
                            <w:sz w:val="20"/>
                            <w:szCs w:val="20"/>
                          </w:rPr>
                          <w:t>.</w:t>
                        </w:r>
                      </w:p>
                      <w:p w14:paraId="4C78D9A9" w14:textId="6328D128" w:rsidR="00E2246C" w:rsidRPr="009662E3" w:rsidRDefault="00E2246C" w:rsidP="00C37FF0">
                        <w:pPr>
                          <w:ind w:left="360"/>
                          <w:jc w:val="both"/>
                          <w:rPr>
                            <w:b/>
                            <w:sz w:val="20"/>
                            <w:szCs w:val="20"/>
                          </w:rPr>
                        </w:pPr>
                      </w:p>
                    </w:txbxContent>
                  </v:textbox>
                </v:shape>
                <v:shape id="Caixa de Texto 2" o:spid="_x0000_s1035" type="#_x0000_t202" style="position:absolute;left:476;top:5524;width:70199;height:3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67D0D066" w14:textId="77777777" w:rsidR="007C44EB" w:rsidRPr="009109F2" w:rsidRDefault="007C44EB" w:rsidP="007C44EB">
                        <w:pPr>
                          <w:jc w:val="both"/>
                          <w:rPr>
                            <w:rFonts w:cstheme="minorHAnsi"/>
                            <w:sz w:val="23"/>
                            <w:szCs w:val="23"/>
                          </w:rPr>
                        </w:pPr>
                        <w:r w:rsidRPr="009109F2">
                          <w:rPr>
                            <w:rFonts w:cstheme="minorHAnsi"/>
                            <w:color w:val="333333"/>
                            <w:sz w:val="23"/>
                            <w:szCs w:val="23"/>
                            <w:shd w:val="clear" w:color="auto" w:fill="FAFAFA"/>
                          </w:rPr>
                          <w:t>A JANELA</w:t>
                        </w:r>
                        <w:r w:rsidRPr="009109F2">
                          <w:rPr>
                            <w:rFonts w:cstheme="minorHAnsi"/>
                            <w:color w:val="333333"/>
                            <w:sz w:val="23"/>
                            <w:szCs w:val="23"/>
                          </w:rPr>
                          <w:t xml:space="preserve"> - </w:t>
                        </w:r>
                        <w:r w:rsidRPr="009109F2">
                          <w:rPr>
                            <w:rFonts w:cstheme="minorHAnsi"/>
                            <w:color w:val="333333"/>
                            <w:sz w:val="23"/>
                            <w:szCs w:val="23"/>
                            <w:shd w:val="clear" w:color="auto" w:fill="FAFAFA"/>
                          </w:rPr>
                          <w:t>Dois homens, ambos gravemente doentes, estavam no mesmo quarto de hospital.</w:t>
                        </w:r>
                        <w:r w:rsidRPr="009109F2">
                          <w:rPr>
                            <w:rFonts w:cstheme="minorHAnsi"/>
                            <w:color w:val="333333"/>
                            <w:sz w:val="23"/>
                            <w:szCs w:val="23"/>
                          </w:rPr>
                          <w:t xml:space="preserve"> </w:t>
                        </w:r>
                        <w:r w:rsidRPr="009109F2">
                          <w:rPr>
                            <w:rFonts w:cstheme="minorHAnsi"/>
                            <w:color w:val="333333"/>
                            <w:sz w:val="23"/>
                            <w:szCs w:val="23"/>
                            <w:shd w:val="clear" w:color="auto" w:fill="FAFAFA"/>
                          </w:rPr>
                          <w:t>Um deles podia sentar-se na sua cama durante uma hora, todas as tardes. A sua cama estava junto da única janela do quarto.</w:t>
                        </w:r>
                        <w:r w:rsidRPr="009109F2">
                          <w:rPr>
                            <w:rFonts w:cstheme="minorHAnsi"/>
                            <w:color w:val="333333"/>
                            <w:sz w:val="23"/>
                            <w:szCs w:val="23"/>
                          </w:rPr>
                          <w:t xml:space="preserve"> </w:t>
                        </w:r>
                        <w:r w:rsidRPr="009109F2">
                          <w:rPr>
                            <w:rFonts w:cstheme="minorHAnsi"/>
                            <w:color w:val="333333"/>
                            <w:sz w:val="23"/>
                            <w:szCs w:val="23"/>
                            <w:shd w:val="clear" w:color="auto" w:fill="FAFAFA"/>
                          </w:rPr>
                          <w:t>O outro homem tinha sua cama logo ao lado, porém, distante da janela. E os dois conversavam horas a fio.</w:t>
                        </w:r>
                        <w:r w:rsidRPr="009109F2">
                          <w:rPr>
                            <w:rFonts w:cstheme="minorHAnsi"/>
                            <w:color w:val="333333"/>
                            <w:sz w:val="23"/>
                            <w:szCs w:val="23"/>
                          </w:rPr>
                          <w:t xml:space="preserve"> </w:t>
                        </w:r>
                        <w:r w:rsidRPr="009109F2">
                          <w:rPr>
                            <w:rFonts w:cstheme="minorHAnsi"/>
                            <w:color w:val="333333"/>
                            <w:sz w:val="23"/>
                            <w:szCs w:val="23"/>
                            <w:shd w:val="clear" w:color="auto" w:fill="FAFAFA"/>
                          </w:rPr>
                          <w:t>E todas as tardes, quando o homem da cama perto da janela se sentava, ele passava o tempo a descrever ao seu companheiro de quarto, todas as coisas que ele conseguia ver do lado de fora da janela.</w:t>
                        </w:r>
                        <w:r w:rsidRPr="009109F2">
                          <w:rPr>
                            <w:rFonts w:cstheme="minorHAnsi"/>
                            <w:color w:val="333333"/>
                            <w:sz w:val="23"/>
                            <w:szCs w:val="23"/>
                          </w:rPr>
                          <w:t xml:space="preserve"> </w:t>
                        </w:r>
                        <w:r w:rsidRPr="009109F2">
                          <w:rPr>
                            <w:rFonts w:cstheme="minorHAnsi"/>
                            <w:color w:val="333333"/>
                            <w:sz w:val="23"/>
                            <w:szCs w:val="23"/>
                            <w:shd w:val="clear" w:color="auto" w:fill="FAFAFA"/>
                          </w:rPr>
                          <w:t>O homem da cama ao lado começou a viver à espera desses períodos de uma hora, em que o seu mundo era alargado e animado por toda a atividade e cor do mundo do lado de fora da janela.</w:t>
                        </w:r>
                        <w:r w:rsidRPr="009109F2">
                          <w:rPr>
                            <w:rFonts w:cstheme="minorHAnsi"/>
                            <w:color w:val="333333"/>
                            <w:sz w:val="23"/>
                            <w:szCs w:val="23"/>
                          </w:rPr>
                          <w:t xml:space="preserve"> </w:t>
                        </w:r>
                        <w:r w:rsidRPr="009109F2">
                          <w:rPr>
                            <w:rFonts w:cstheme="minorHAnsi"/>
                            <w:color w:val="333333"/>
                            <w:sz w:val="23"/>
                            <w:szCs w:val="23"/>
                            <w:shd w:val="clear" w:color="auto" w:fill="FAFAFA"/>
                          </w:rPr>
                          <w:t>A janela dava para um parque com um lindo lago. Patos e cisnes chapinhavam na água enquanto as crianças brincavam com os seus barquinhos. Jovens namorados caminhavam de braços dados por entre as flores de todas as cores do arco-íris. Enquanto o homem, da cama perto da janela, descrevia isto tudo com extraordinário pormenor, o homem, no outro lado do quarto, fechava os seus olhos e imaginava a pitoresca cena.</w:t>
                        </w:r>
                        <w:r w:rsidRPr="009109F2">
                          <w:rPr>
                            <w:rFonts w:cstheme="minorHAnsi"/>
                            <w:color w:val="333333"/>
                            <w:sz w:val="23"/>
                            <w:szCs w:val="23"/>
                          </w:rPr>
                          <w:t xml:space="preserve"> </w:t>
                        </w:r>
                        <w:r w:rsidRPr="009109F2">
                          <w:rPr>
                            <w:rFonts w:cstheme="minorHAnsi"/>
                            <w:color w:val="333333"/>
                            <w:sz w:val="23"/>
                            <w:szCs w:val="23"/>
                            <w:shd w:val="clear" w:color="auto" w:fill="FAFAFA"/>
                          </w:rPr>
                          <w:t>Dias e semanas passaram. Uma manhã, o homem perto da janela, faleceu calmamente enquanto dormia. Logo que lhe pareceu apropriado, o outro homem perguntou se podia colocado a sua cama perto da janela. A enfermeira disse logo que sim e fez a troca. Depois de se certificar de que o homem estava bem instalado, a enfermeira deixou o quarto.</w:t>
                        </w:r>
                        <w:r w:rsidRPr="009109F2">
                          <w:rPr>
                            <w:rFonts w:cstheme="minorHAnsi"/>
                            <w:color w:val="333333"/>
                            <w:sz w:val="23"/>
                            <w:szCs w:val="23"/>
                          </w:rPr>
                          <w:t xml:space="preserve"> </w:t>
                        </w:r>
                        <w:r w:rsidRPr="009109F2">
                          <w:rPr>
                            <w:rFonts w:cstheme="minorHAnsi"/>
                            <w:color w:val="333333"/>
                            <w:sz w:val="23"/>
                            <w:szCs w:val="23"/>
                            <w:shd w:val="clear" w:color="auto" w:fill="FAFAFA"/>
                          </w:rPr>
                          <w:t>Lentamente, o homem ergueu-se apoiado no cotovelo, para contemplar o mundo lá fora. Fez um grande esforço e olhou para o lado de fora da janela... Que dava, afinal, para uma parede de tijolos!</w:t>
                        </w:r>
                        <w:r w:rsidRPr="009109F2">
                          <w:rPr>
                            <w:rFonts w:cstheme="minorHAnsi"/>
                            <w:color w:val="333333"/>
                            <w:sz w:val="23"/>
                            <w:szCs w:val="23"/>
                          </w:rPr>
                          <w:t xml:space="preserve"> </w:t>
                        </w:r>
                        <w:r w:rsidRPr="009109F2">
                          <w:rPr>
                            <w:rFonts w:cstheme="minorHAnsi"/>
                            <w:color w:val="333333"/>
                            <w:sz w:val="23"/>
                            <w:szCs w:val="23"/>
                            <w:shd w:val="clear" w:color="auto" w:fill="FAFAFA"/>
                          </w:rPr>
                          <w:t>O homem perguntou à enfermeira o que teria feito com que o seu falecido companheiro de quarto, lhe tivesse descrito coisas tão maravilhosas do lado de fora da janela. A enfermeira respondeu que o homem era cego e nem se quer conseguia ver a parede. “A talvez ele quisesse apenas lhe dar coragem...”, finalizou ela.</w:t>
                        </w:r>
                      </w:p>
                      <w:p w14:paraId="063D79B0" w14:textId="77777777" w:rsidR="00217950" w:rsidRPr="006279A7" w:rsidRDefault="00217950" w:rsidP="008F119C">
                        <w:pPr>
                          <w:pStyle w:val="SemEspaamento"/>
                          <w:jc w:val="both"/>
                          <w:rPr>
                            <w:sz w:val="26"/>
                            <w:szCs w:val="26"/>
                          </w:rPr>
                        </w:pPr>
                      </w:p>
                    </w:txbxContent>
                  </v:textbox>
                </v:shape>
                <v:shape id="Imagem 28" o:spid="_x0000_s1036" type="#_x0000_t75" style="position:absolute;left:5143;top:42195;width:6287;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">
                  <v:imagedata r:id="rId17" o:title="" croptop="4101f" cropbottom="4715f" cropleft="11314f" cropright="13021f"/>
                </v:shape>
              </v:group>
            </w:pict>
          </mc:Fallback>
        </mc:AlternateContent>
      </w:r>
    </w:p>
    <w:sectPr w:rsidR="00FA3E56" w:rsidRPr="00217950" w:rsidSect="00334F8E">
      <w:pgSz w:w="11906" w:h="16838"/>
      <w:pgMar w:top="284"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04EE3"/>
    <w:multiLevelType w:val="hybridMultilevel"/>
    <w:tmpl w:val="47E0D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5409E5"/>
    <w:multiLevelType w:val="hybridMultilevel"/>
    <w:tmpl w:val="95DA7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DF5CEB"/>
    <w:multiLevelType w:val="hybridMultilevel"/>
    <w:tmpl w:val="D08AB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283598"/>
    <w:multiLevelType w:val="hybridMultilevel"/>
    <w:tmpl w:val="7EA60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AC45ED"/>
    <w:multiLevelType w:val="hybridMultilevel"/>
    <w:tmpl w:val="AB4AD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DF08BF"/>
    <w:multiLevelType w:val="hybridMultilevel"/>
    <w:tmpl w:val="8F204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8F65F8"/>
    <w:multiLevelType w:val="hybridMultilevel"/>
    <w:tmpl w:val="62A4B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031E93"/>
    <w:multiLevelType w:val="hybridMultilevel"/>
    <w:tmpl w:val="3A8221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325AA8"/>
    <w:multiLevelType w:val="hybridMultilevel"/>
    <w:tmpl w:val="5C1CF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6D044A"/>
    <w:multiLevelType w:val="hybridMultilevel"/>
    <w:tmpl w:val="70A00D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A122113"/>
    <w:multiLevelType w:val="hybridMultilevel"/>
    <w:tmpl w:val="10DABB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E04950"/>
    <w:multiLevelType w:val="hybridMultilevel"/>
    <w:tmpl w:val="B67AE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4461077"/>
    <w:multiLevelType w:val="hybridMultilevel"/>
    <w:tmpl w:val="D624C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5C05827"/>
    <w:multiLevelType w:val="hybridMultilevel"/>
    <w:tmpl w:val="246A51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3EBE4CBE"/>
    <w:multiLevelType w:val="hybridMultilevel"/>
    <w:tmpl w:val="CCC673B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3FC94284"/>
    <w:multiLevelType w:val="hybridMultilevel"/>
    <w:tmpl w:val="E8689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0B17C3F"/>
    <w:multiLevelType w:val="hybridMultilevel"/>
    <w:tmpl w:val="A73C14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542291A"/>
    <w:multiLevelType w:val="hybridMultilevel"/>
    <w:tmpl w:val="0FDEF936"/>
    <w:lvl w:ilvl="0" w:tplc="510C8C4C">
      <w:start w:val="1"/>
      <w:numFmt w:val="decimal"/>
      <w:lvlText w:val="%1."/>
      <w:lvlJc w:val="left"/>
      <w:pPr>
        <w:tabs>
          <w:tab w:val="num" w:pos="720"/>
        </w:tabs>
        <w:ind w:left="720" w:hanging="360"/>
      </w:pPr>
    </w:lvl>
    <w:lvl w:ilvl="1" w:tplc="E1A622E2" w:tentative="1">
      <w:start w:val="1"/>
      <w:numFmt w:val="decimal"/>
      <w:lvlText w:val="%2."/>
      <w:lvlJc w:val="left"/>
      <w:pPr>
        <w:tabs>
          <w:tab w:val="num" w:pos="1440"/>
        </w:tabs>
        <w:ind w:left="1440" w:hanging="360"/>
      </w:pPr>
    </w:lvl>
    <w:lvl w:ilvl="2" w:tplc="9C200FE6" w:tentative="1">
      <w:start w:val="1"/>
      <w:numFmt w:val="decimal"/>
      <w:lvlText w:val="%3."/>
      <w:lvlJc w:val="left"/>
      <w:pPr>
        <w:tabs>
          <w:tab w:val="num" w:pos="2160"/>
        </w:tabs>
        <w:ind w:left="2160" w:hanging="360"/>
      </w:pPr>
    </w:lvl>
    <w:lvl w:ilvl="3" w:tplc="5A7E0986" w:tentative="1">
      <w:start w:val="1"/>
      <w:numFmt w:val="decimal"/>
      <w:lvlText w:val="%4."/>
      <w:lvlJc w:val="left"/>
      <w:pPr>
        <w:tabs>
          <w:tab w:val="num" w:pos="2880"/>
        </w:tabs>
        <w:ind w:left="2880" w:hanging="360"/>
      </w:pPr>
    </w:lvl>
    <w:lvl w:ilvl="4" w:tplc="9A5896B2" w:tentative="1">
      <w:start w:val="1"/>
      <w:numFmt w:val="decimal"/>
      <w:lvlText w:val="%5."/>
      <w:lvlJc w:val="left"/>
      <w:pPr>
        <w:tabs>
          <w:tab w:val="num" w:pos="3600"/>
        </w:tabs>
        <w:ind w:left="3600" w:hanging="360"/>
      </w:pPr>
    </w:lvl>
    <w:lvl w:ilvl="5" w:tplc="A6720076" w:tentative="1">
      <w:start w:val="1"/>
      <w:numFmt w:val="decimal"/>
      <w:lvlText w:val="%6."/>
      <w:lvlJc w:val="left"/>
      <w:pPr>
        <w:tabs>
          <w:tab w:val="num" w:pos="4320"/>
        </w:tabs>
        <w:ind w:left="4320" w:hanging="360"/>
      </w:pPr>
    </w:lvl>
    <w:lvl w:ilvl="6" w:tplc="F0128F60" w:tentative="1">
      <w:start w:val="1"/>
      <w:numFmt w:val="decimal"/>
      <w:lvlText w:val="%7."/>
      <w:lvlJc w:val="left"/>
      <w:pPr>
        <w:tabs>
          <w:tab w:val="num" w:pos="5040"/>
        </w:tabs>
        <w:ind w:left="5040" w:hanging="360"/>
      </w:pPr>
    </w:lvl>
    <w:lvl w:ilvl="7" w:tplc="DCB6DF34" w:tentative="1">
      <w:start w:val="1"/>
      <w:numFmt w:val="decimal"/>
      <w:lvlText w:val="%8."/>
      <w:lvlJc w:val="left"/>
      <w:pPr>
        <w:tabs>
          <w:tab w:val="num" w:pos="5760"/>
        </w:tabs>
        <w:ind w:left="5760" w:hanging="360"/>
      </w:pPr>
    </w:lvl>
    <w:lvl w:ilvl="8" w:tplc="50C06078" w:tentative="1">
      <w:start w:val="1"/>
      <w:numFmt w:val="decimal"/>
      <w:lvlText w:val="%9."/>
      <w:lvlJc w:val="left"/>
      <w:pPr>
        <w:tabs>
          <w:tab w:val="num" w:pos="6480"/>
        </w:tabs>
        <w:ind w:left="6480" w:hanging="360"/>
      </w:pPr>
    </w:lvl>
  </w:abstractNum>
  <w:abstractNum w:abstractNumId="18" w15:restartNumberingAfterBreak="0">
    <w:nsid w:val="45842141"/>
    <w:multiLevelType w:val="hybridMultilevel"/>
    <w:tmpl w:val="FF32E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AD87A74"/>
    <w:multiLevelType w:val="hybridMultilevel"/>
    <w:tmpl w:val="F00A3B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3651732"/>
    <w:multiLevelType w:val="hybridMultilevel"/>
    <w:tmpl w:val="19484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4657B35"/>
    <w:multiLevelType w:val="hybridMultilevel"/>
    <w:tmpl w:val="005048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532294D"/>
    <w:multiLevelType w:val="hybridMultilevel"/>
    <w:tmpl w:val="515CA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A18018A"/>
    <w:multiLevelType w:val="hybridMultilevel"/>
    <w:tmpl w:val="55D06CD4"/>
    <w:lvl w:ilvl="0" w:tplc="75549F0C">
      <w:start w:val="1"/>
      <w:numFmt w:val="bullet"/>
      <w:lvlText w:val="•"/>
      <w:lvlJc w:val="left"/>
      <w:pPr>
        <w:tabs>
          <w:tab w:val="num" w:pos="720"/>
        </w:tabs>
        <w:ind w:left="720" w:hanging="360"/>
      </w:pPr>
      <w:rPr>
        <w:rFonts w:ascii="Arial" w:hAnsi="Arial" w:hint="default"/>
      </w:rPr>
    </w:lvl>
    <w:lvl w:ilvl="1" w:tplc="418E72AE" w:tentative="1">
      <w:start w:val="1"/>
      <w:numFmt w:val="bullet"/>
      <w:lvlText w:val="•"/>
      <w:lvlJc w:val="left"/>
      <w:pPr>
        <w:tabs>
          <w:tab w:val="num" w:pos="1440"/>
        </w:tabs>
        <w:ind w:left="1440" w:hanging="360"/>
      </w:pPr>
      <w:rPr>
        <w:rFonts w:ascii="Arial" w:hAnsi="Arial" w:hint="default"/>
      </w:rPr>
    </w:lvl>
    <w:lvl w:ilvl="2" w:tplc="208AA292" w:tentative="1">
      <w:start w:val="1"/>
      <w:numFmt w:val="bullet"/>
      <w:lvlText w:val="•"/>
      <w:lvlJc w:val="left"/>
      <w:pPr>
        <w:tabs>
          <w:tab w:val="num" w:pos="2160"/>
        </w:tabs>
        <w:ind w:left="2160" w:hanging="360"/>
      </w:pPr>
      <w:rPr>
        <w:rFonts w:ascii="Arial" w:hAnsi="Arial" w:hint="default"/>
      </w:rPr>
    </w:lvl>
    <w:lvl w:ilvl="3" w:tplc="40EAB93C" w:tentative="1">
      <w:start w:val="1"/>
      <w:numFmt w:val="bullet"/>
      <w:lvlText w:val="•"/>
      <w:lvlJc w:val="left"/>
      <w:pPr>
        <w:tabs>
          <w:tab w:val="num" w:pos="2880"/>
        </w:tabs>
        <w:ind w:left="2880" w:hanging="360"/>
      </w:pPr>
      <w:rPr>
        <w:rFonts w:ascii="Arial" w:hAnsi="Arial" w:hint="default"/>
      </w:rPr>
    </w:lvl>
    <w:lvl w:ilvl="4" w:tplc="D03C0B08" w:tentative="1">
      <w:start w:val="1"/>
      <w:numFmt w:val="bullet"/>
      <w:lvlText w:val="•"/>
      <w:lvlJc w:val="left"/>
      <w:pPr>
        <w:tabs>
          <w:tab w:val="num" w:pos="3600"/>
        </w:tabs>
        <w:ind w:left="3600" w:hanging="360"/>
      </w:pPr>
      <w:rPr>
        <w:rFonts w:ascii="Arial" w:hAnsi="Arial" w:hint="default"/>
      </w:rPr>
    </w:lvl>
    <w:lvl w:ilvl="5" w:tplc="B67405B4" w:tentative="1">
      <w:start w:val="1"/>
      <w:numFmt w:val="bullet"/>
      <w:lvlText w:val="•"/>
      <w:lvlJc w:val="left"/>
      <w:pPr>
        <w:tabs>
          <w:tab w:val="num" w:pos="4320"/>
        </w:tabs>
        <w:ind w:left="4320" w:hanging="360"/>
      </w:pPr>
      <w:rPr>
        <w:rFonts w:ascii="Arial" w:hAnsi="Arial" w:hint="default"/>
      </w:rPr>
    </w:lvl>
    <w:lvl w:ilvl="6" w:tplc="2F02C352" w:tentative="1">
      <w:start w:val="1"/>
      <w:numFmt w:val="bullet"/>
      <w:lvlText w:val="•"/>
      <w:lvlJc w:val="left"/>
      <w:pPr>
        <w:tabs>
          <w:tab w:val="num" w:pos="5040"/>
        </w:tabs>
        <w:ind w:left="5040" w:hanging="360"/>
      </w:pPr>
      <w:rPr>
        <w:rFonts w:ascii="Arial" w:hAnsi="Arial" w:hint="default"/>
      </w:rPr>
    </w:lvl>
    <w:lvl w:ilvl="7" w:tplc="B7CED708" w:tentative="1">
      <w:start w:val="1"/>
      <w:numFmt w:val="bullet"/>
      <w:lvlText w:val="•"/>
      <w:lvlJc w:val="left"/>
      <w:pPr>
        <w:tabs>
          <w:tab w:val="num" w:pos="5760"/>
        </w:tabs>
        <w:ind w:left="5760" w:hanging="360"/>
      </w:pPr>
      <w:rPr>
        <w:rFonts w:ascii="Arial" w:hAnsi="Arial" w:hint="default"/>
      </w:rPr>
    </w:lvl>
    <w:lvl w:ilvl="8" w:tplc="03DC8C5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D92092"/>
    <w:multiLevelType w:val="hybridMultilevel"/>
    <w:tmpl w:val="71C4F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58B46F9"/>
    <w:multiLevelType w:val="hybridMultilevel"/>
    <w:tmpl w:val="00FC15E0"/>
    <w:lvl w:ilvl="0" w:tplc="A56EF71A">
      <w:start w:val="1"/>
      <w:numFmt w:val="bullet"/>
      <w:lvlText w:val="•"/>
      <w:lvlJc w:val="left"/>
      <w:pPr>
        <w:tabs>
          <w:tab w:val="num" w:pos="720"/>
        </w:tabs>
        <w:ind w:left="720" w:hanging="360"/>
      </w:pPr>
      <w:rPr>
        <w:rFonts w:ascii="Arial" w:hAnsi="Arial" w:hint="default"/>
      </w:rPr>
    </w:lvl>
    <w:lvl w:ilvl="1" w:tplc="4D981072" w:tentative="1">
      <w:start w:val="1"/>
      <w:numFmt w:val="bullet"/>
      <w:lvlText w:val="•"/>
      <w:lvlJc w:val="left"/>
      <w:pPr>
        <w:tabs>
          <w:tab w:val="num" w:pos="1440"/>
        </w:tabs>
        <w:ind w:left="1440" w:hanging="360"/>
      </w:pPr>
      <w:rPr>
        <w:rFonts w:ascii="Arial" w:hAnsi="Arial" w:hint="default"/>
      </w:rPr>
    </w:lvl>
    <w:lvl w:ilvl="2" w:tplc="4FF28974" w:tentative="1">
      <w:start w:val="1"/>
      <w:numFmt w:val="bullet"/>
      <w:lvlText w:val="•"/>
      <w:lvlJc w:val="left"/>
      <w:pPr>
        <w:tabs>
          <w:tab w:val="num" w:pos="2160"/>
        </w:tabs>
        <w:ind w:left="2160" w:hanging="360"/>
      </w:pPr>
      <w:rPr>
        <w:rFonts w:ascii="Arial" w:hAnsi="Arial" w:hint="default"/>
      </w:rPr>
    </w:lvl>
    <w:lvl w:ilvl="3" w:tplc="D09A3D18" w:tentative="1">
      <w:start w:val="1"/>
      <w:numFmt w:val="bullet"/>
      <w:lvlText w:val="•"/>
      <w:lvlJc w:val="left"/>
      <w:pPr>
        <w:tabs>
          <w:tab w:val="num" w:pos="2880"/>
        </w:tabs>
        <w:ind w:left="2880" w:hanging="360"/>
      </w:pPr>
      <w:rPr>
        <w:rFonts w:ascii="Arial" w:hAnsi="Arial" w:hint="default"/>
      </w:rPr>
    </w:lvl>
    <w:lvl w:ilvl="4" w:tplc="54DE19AE" w:tentative="1">
      <w:start w:val="1"/>
      <w:numFmt w:val="bullet"/>
      <w:lvlText w:val="•"/>
      <w:lvlJc w:val="left"/>
      <w:pPr>
        <w:tabs>
          <w:tab w:val="num" w:pos="3600"/>
        </w:tabs>
        <w:ind w:left="3600" w:hanging="360"/>
      </w:pPr>
      <w:rPr>
        <w:rFonts w:ascii="Arial" w:hAnsi="Arial" w:hint="default"/>
      </w:rPr>
    </w:lvl>
    <w:lvl w:ilvl="5" w:tplc="AD2860BC" w:tentative="1">
      <w:start w:val="1"/>
      <w:numFmt w:val="bullet"/>
      <w:lvlText w:val="•"/>
      <w:lvlJc w:val="left"/>
      <w:pPr>
        <w:tabs>
          <w:tab w:val="num" w:pos="4320"/>
        </w:tabs>
        <w:ind w:left="4320" w:hanging="360"/>
      </w:pPr>
      <w:rPr>
        <w:rFonts w:ascii="Arial" w:hAnsi="Arial" w:hint="default"/>
      </w:rPr>
    </w:lvl>
    <w:lvl w:ilvl="6" w:tplc="ABC66712" w:tentative="1">
      <w:start w:val="1"/>
      <w:numFmt w:val="bullet"/>
      <w:lvlText w:val="•"/>
      <w:lvlJc w:val="left"/>
      <w:pPr>
        <w:tabs>
          <w:tab w:val="num" w:pos="5040"/>
        </w:tabs>
        <w:ind w:left="5040" w:hanging="360"/>
      </w:pPr>
      <w:rPr>
        <w:rFonts w:ascii="Arial" w:hAnsi="Arial" w:hint="default"/>
      </w:rPr>
    </w:lvl>
    <w:lvl w:ilvl="7" w:tplc="B10A78A4" w:tentative="1">
      <w:start w:val="1"/>
      <w:numFmt w:val="bullet"/>
      <w:lvlText w:val="•"/>
      <w:lvlJc w:val="left"/>
      <w:pPr>
        <w:tabs>
          <w:tab w:val="num" w:pos="5760"/>
        </w:tabs>
        <w:ind w:left="5760" w:hanging="360"/>
      </w:pPr>
      <w:rPr>
        <w:rFonts w:ascii="Arial" w:hAnsi="Arial" w:hint="default"/>
      </w:rPr>
    </w:lvl>
    <w:lvl w:ilvl="8" w:tplc="8CC01E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922BD0"/>
    <w:multiLevelType w:val="hybridMultilevel"/>
    <w:tmpl w:val="030C3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CBB0C59"/>
    <w:multiLevelType w:val="hybridMultilevel"/>
    <w:tmpl w:val="D74AB92C"/>
    <w:lvl w:ilvl="0" w:tplc="76368082">
      <w:start w:val="1"/>
      <w:numFmt w:val="bullet"/>
      <w:lvlText w:val=""/>
      <w:lvlJc w:val="left"/>
      <w:pPr>
        <w:tabs>
          <w:tab w:val="num" w:pos="720"/>
        </w:tabs>
        <w:ind w:left="720" w:hanging="360"/>
      </w:pPr>
      <w:rPr>
        <w:rFonts w:ascii="Wingdings" w:hAnsi="Wingdings" w:hint="default"/>
      </w:rPr>
    </w:lvl>
    <w:lvl w:ilvl="1" w:tplc="7952B940" w:tentative="1">
      <w:start w:val="1"/>
      <w:numFmt w:val="bullet"/>
      <w:lvlText w:val=""/>
      <w:lvlJc w:val="left"/>
      <w:pPr>
        <w:tabs>
          <w:tab w:val="num" w:pos="1440"/>
        </w:tabs>
        <w:ind w:left="1440" w:hanging="360"/>
      </w:pPr>
      <w:rPr>
        <w:rFonts w:ascii="Wingdings" w:hAnsi="Wingdings" w:hint="default"/>
      </w:rPr>
    </w:lvl>
    <w:lvl w:ilvl="2" w:tplc="64685F04" w:tentative="1">
      <w:start w:val="1"/>
      <w:numFmt w:val="bullet"/>
      <w:lvlText w:val=""/>
      <w:lvlJc w:val="left"/>
      <w:pPr>
        <w:tabs>
          <w:tab w:val="num" w:pos="2160"/>
        </w:tabs>
        <w:ind w:left="2160" w:hanging="360"/>
      </w:pPr>
      <w:rPr>
        <w:rFonts w:ascii="Wingdings" w:hAnsi="Wingdings" w:hint="default"/>
      </w:rPr>
    </w:lvl>
    <w:lvl w:ilvl="3" w:tplc="B08ED5A4" w:tentative="1">
      <w:start w:val="1"/>
      <w:numFmt w:val="bullet"/>
      <w:lvlText w:val=""/>
      <w:lvlJc w:val="left"/>
      <w:pPr>
        <w:tabs>
          <w:tab w:val="num" w:pos="2880"/>
        </w:tabs>
        <w:ind w:left="2880" w:hanging="360"/>
      </w:pPr>
      <w:rPr>
        <w:rFonts w:ascii="Wingdings" w:hAnsi="Wingdings" w:hint="default"/>
      </w:rPr>
    </w:lvl>
    <w:lvl w:ilvl="4" w:tplc="6BCA7B6E" w:tentative="1">
      <w:start w:val="1"/>
      <w:numFmt w:val="bullet"/>
      <w:lvlText w:val=""/>
      <w:lvlJc w:val="left"/>
      <w:pPr>
        <w:tabs>
          <w:tab w:val="num" w:pos="3600"/>
        </w:tabs>
        <w:ind w:left="3600" w:hanging="360"/>
      </w:pPr>
      <w:rPr>
        <w:rFonts w:ascii="Wingdings" w:hAnsi="Wingdings" w:hint="default"/>
      </w:rPr>
    </w:lvl>
    <w:lvl w:ilvl="5" w:tplc="A82C4876" w:tentative="1">
      <w:start w:val="1"/>
      <w:numFmt w:val="bullet"/>
      <w:lvlText w:val=""/>
      <w:lvlJc w:val="left"/>
      <w:pPr>
        <w:tabs>
          <w:tab w:val="num" w:pos="4320"/>
        </w:tabs>
        <w:ind w:left="4320" w:hanging="360"/>
      </w:pPr>
      <w:rPr>
        <w:rFonts w:ascii="Wingdings" w:hAnsi="Wingdings" w:hint="default"/>
      </w:rPr>
    </w:lvl>
    <w:lvl w:ilvl="6" w:tplc="3F422FB8" w:tentative="1">
      <w:start w:val="1"/>
      <w:numFmt w:val="bullet"/>
      <w:lvlText w:val=""/>
      <w:lvlJc w:val="left"/>
      <w:pPr>
        <w:tabs>
          <w:tab w:val="num" w:pos="5040"/>
        </w:tabs>
        <w:ind w:left="5040" w:hanging="360"/>
      </w:pPr>
      <w:rPr>
        <w:rFonts w:ascii="Wingdings" w:hAnsi="Wingdings" w:hint="default"/>
      </w:rPr>
    </w:lvl>
    <w:lvl w:ilvl="7" w:tplc="0B44710E" w:tentative="1">
      <w:start w:val="1"/>
      <w:numFmt w:val="bullet"/>
      <w:lvlText w:val=""/>
      <w:lvlJc w:val="left"/>
      <w:pPr>
        <w:tabs>
          <w:tab w:val="num" w:pos="5760"/>
        </w:tabs>
        <w:ind w:left="5760" w:hanging="360"/>
      </w:pPr>
      <w:rPr>
        <w:rFonts w:ascii="Wingdings" w:hAnsi="Wingdings" w:hint="default"/>
      </w:rPr>
    </w:lvl>
    <w:lvl w:ilvl="8" w:tplc="B2F4E2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425F1D"/>
    <w:multiLevelType w:val="hybridMultilevel"/>
    <w:tmpl w:val="38D81DEC"/>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9" w15:restartNumberingAfterBreak="0">
    <w:nsid w:val="797546CC"/>
    <w:multiLevelType w:val="hybridMultilevel"/>
    <w:tmpl w:val="798671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9AC7FAD"/>
    <w:multiLevelType w:val="hybridMultilevel"/>
    <w:tmpl w:val="D9787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9B576E2"/>
    <w:multiLevelType w:val="hybridMultilevel"/>
    <w:tmpl w:val="2F2C2E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CAA62F7"/>
    <w:multiLevelType w:val="hybridMultilevel"/>
    <w:tmpl w:val="B24EC622"/>
    <w:lvl w:ilvl="0" w:tplc="B5CA9BCC">
      <w:start w:val="1"/>
      <w:numFmt w:val="decimal"/>
      <w:lvlText w:val="%1."/>
      <w:lvlJc w:val="left"/>
      <w:pPr>
        <w:tabs>
          <w:tab w:val="num" w:pos="720"/>
        </w:tabs>
        <w:ind w:left="720" w:hanging="360"/>
      </w:pPr>
    </w:lvl>
    <w:lvl w:ilvl="1" w:tplc="79D2F9D2" w:tentative="1">
      <w:start w:val="1"/>
      <w:numFmt w:val="decimal"/>
      <w:lvlText w:val="%2."/>
      <w:lvlJc w:val="left"/>
      <w:pPr>
        <w:tabs>
          <w:tab w:val="num" w:pos="1440"/>
        </w:tabs>
        <w:ind w:left="1440" w:hanging="360"/>
      </w:pPr>
    </w:lvl>
    <w:lvl w:ilvl="2" w:tplc="7C0C3936" w:tentative="1">
      <w:start w:val="1"/>
      <w:numFmt w:val="decimal"/>
      <w:lvlText w:val="%3."/>
      <w:lvlJc w:val="left"/>
      <w:pPr>
        <w:tabs>
          <w:tab w:val="num" w:pos="2160"/>
        </w:tabs>
        <w:ind w:left="2160" w:hanging="360"/>
      </w:pPr>
    </w:lvl>
    <w:lvl w:ilvl="3" w:tplc="40987C92" w:tentative="1">
      <w:start w:val="1"/>
      <w:numFmt w:val="decimal"/>
      <w:lvlText w:val="%4."/>
      <w:lvlJc w:val="left"/>
      <w:pPr>
        <w:tabs>
          <w:tab w:val="num" w:pos="2880"/>
        </w:tabs>
        <w:ind w:left="2880" w:hanging="360"/>
      </w:pPr>
    </w:lvl>
    <w:lvl w:ilvl="4" w:tplc="7DD25D92" w:tentative="1">
      <w:start w:val="1"/>
      <w:numFmt w:val="decimal"/>
      <w:lvlText w:val="%5."/>
      <w:lvlJc w:val="left"/>
      <w:pPr>
        <w:tabs>
          <w:tab w:val="num" w:pos="3600"/>
        </w:tabs>
        <w:ind w:left="3600" w:hanging="360"/>
      </w:pPr>
    </w:lvl>
    <w:lvl w:ilvl="5" w:tplc="2F44C3FA" w:tentative="1">
      <w:start w:val="1"/>
      <w:numFmt w:val="decimal"/>
      <w:lvlText w:val="%6."/>
      <w:lvlJc w:val="left"/>
      <w:pPr>
        <w:tabs>
          <w:tab w:val="num" w:pos="4320"/>
        </w:tabs>
        <w:ind w:left="4320" w:hanging="360"/>
      </w:pPr>
    </w:lvl>
    <w:lvl w:ilvl="6" w:tplc="F24A860A" w:tentative="1">
      <w:start w:val="1"/>
      <w:numFmt w:val="decimal"/>
      <w:lvlText w:val="%7."/>
      <w:lvlJc w:val="left"/>
      <w:pPr>
        <w:tabs>
          <w:tab w:val="num" w:pos="5040"/>
        </w:tabs>
        <w:ind w:left="5040" w:hanging="360"/>
      </w:pPr>
    </w:lvl>
    <w:lvl w:ilvl="7" w:tplc="A2EA7520" w:tentative="1">
      <w:start w:val="1"/>
      <w:numFmt w:val="decimal"/>
      <w:lvlText w:val="%8."/>
      <w:lvlJc w:val="left"/>
      <w:pPr>
        <w:tabs>
          <w:tab w:val="num" w:pos="5760"/>
        </w:tabs>
        <w:ind w:left="5760" w:hanging="360"/>
      </w:pPr>
    </w:lvl>
    <w:lvl w:ilvl="8" w:tplc="EA30CDC8" w:tentative="1">
      <w:start w:val="1"/>
      <w:numFmt w:val="decimal"/>
      <w:lvlText w:val="%9."/>
      <w:lvlJc w:val="left"/>
      <w:pPr>
        <w:tabs>
          <w:tab w:val="num" w:pos="6480"/>
        </w:tabs>
        <w:ind w:left="6480" w:hanging="360"/>
      </w:pPr>
    </w:lvl>
  </w:abstractNum>
  <w:abstractNum w:abstractNumId="33" w15:restartNumberingAfterBreak="0">
    <w:nsid w:val="7D243245"/>
    <w:multiLevelType w:val="hybridMultilevel"/>
    <w:tmpl w:val="804ED618"/>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4" w15:restartNumberingAfterBreak="0">
    <w:nsid w:val="7E7814C4"/>
    <w:multiLevelType w:val="hybridMultilevel"/>
    <w:tmpl w:val="99527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3"/>
  </w:num>
  <w:num w:numId="4">
    <w:abstractNumId w:val="21"/>
  </w:num>
  <w:num w:numId="5">
    <w:abstractNumId w:val="10"/>
  </w:num>
  <w:num w:numId="6">
    <w:abstractNumId w:val="22"/>
  </w:num>
  <w:num w:numId="7">
    <w:abstractNumId w:val="29"/>
  </w:num>
  <w:num w:numId="8">
    <w:abstractNumId w:val="20"/>
  </w:num>
  <w:num w:numId="9">
    <w:abstractNumId w:val="26"/>
  </w:num>
  <w:num w:numId="10">
    <w:abstractNumId w:val="18"/>
  </w:num>
  <w:num w:numId="11">
    <w:abstractNumId w:val="15"/>
  </w:num>
  <w:num w:numId="12">
    <w:abstractNumId w:val="4"/>
  </w:num>
  <w:num w:numId="13">
    <w:abstractNumId w:val="34"/>
  </w:num>
  <w:num w:numId="14">
    <w:abstractNumId w:val="1"/>
  </w:num>
  <w:num w:numId="15">
    <w:abstractNumId w:val="5"/>
  </w:num>
  <w:num w:numId="16">
    <w:abstractNumId w:val="13"/>
  </w:num>
  <w:num w:numId="17">
    <w:abstractNumId w:val="5"/>
  </w:num>
  <w:num w:numId="18">
    <w:abstractNumId w:val="28"/>
  </w:num>
  <w:num w:numId="19">
    <w:abstractNumId w:val="8"/>
  </w:num>
  <w:num w:numId="20">
    <w:abstractNumId w:val="14"/>
  </w:num>
  <w:num w:numId="21">
    <w:abstractNumId w:val="16"/>
  </w:num>
  <w:num w:numId="22">
    <w:abstractNumId w:val="31"/>
  </w:num>
  <w:num w:numId="23">
    <w:abstractNumId w:val="6"/>
  </w:num>
  <w:num w:numId="24">
    <w:abstractNumId w:val="33"/>
  </w:num>
  <w:num w:numId="25">
    <w:abstractNumId w:val="11"/>
  </w:num>
  <w:num w:numId="26">
    <w:abstractNumId w:val="9"/>
  </w:num>
  <w:num w:numId="27">
    <w:abstractNumId w:val="24"/>
  </w:num>
  <w:num w:numId="28">
    <w:abstractNumId w:val="17"/>
  </w:num>
  <w:num w:numId="29">
    <w:abstractNumId w:val="27"/>
  </w:num>
  <w:num w:numId="30">
    <w:abstractNumId w:val="32"/>
  </w:num>
  <w:num w:numId="31">
    <w:abstractNumId w:val="25"/>
  </w:num>
  <w:num w:numId="32">
    <w:abstractNumId w:val="23"/>
  </w:num>
  <w:num w:numId="33">
    <w:abstractNumId w:val="0"/>
  </w:num>
  <w:num w:numId="34">
    <w:abstractNumId w:val="2"/>
  </w:num>
  <w:num w:numId="35">
    <w:abstractNumId w:val="1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50"/>
    <w:rsid w:val="00002F33"/>
    <w:rsid w:val="00004689"/>
    <w:rsid w:val="0000545D"/>
    <w:rsid w:val="00006742"/>
    <w:rsid w:val="000079C4"/>
    <w:rsid w:val="00014C47"/>
    <w:rsid w:val="000153B0"/>
    <w:rsid w:val="000218DD"/>
    <w:rsid w:val="00024BA2"/>
    <w:rsid w:val="00026E29"/>
    <w:rsid w:val="00031A56"/>
    <w:rsid w:val="000342EB"/>
    <w:rsid w:val="00034B4D"/>
    <w:rsid w:val="00035C18"/>
    <w:rsid w:val="00040D75"/>
    <w:rsid w:val="00044FC8"/>
    <w:rsid w:val="00047396"/>
    <w:rsid w:val="00053DA8"/>
    <w:rsid w:val="000809DC"/>
    <w:rsid w:val="00082A0B"/>
    <w:rsid w:val="000A20A6"/>
    <w:rsid w:val="000B2AEE"/>
    <w:rsid w:val="000B5E39"/>
    <w:rsid w:val="000C0078"/>
    <w:rsid w:val="000C21CE"/>
    <w:rsid w:val="000C25CD"/>
    <w:rsid w:val="000C4CD5"/>
    <w:rsid w:val="000D1A1B"/>
    <w:rsid w:val="000D5976"/>
    <w:rsid w:val="000E6446"/>
    <w:rsid w:val="000F38D7"/>
    <w:rsid w:val="000F43C6"/>
    <w:rsid w:val="000F71D0"/>
    <w:rsid w:val="000F755C"/>
    <w:rsid w:val="00103621"/>
    <w:rsid w:val="001167BC"/>
    <w:rsid w:val="00120C75"/>
    <w:rsid w:val="00121452"/>
    <w:rsid w:val="00124053"/>
    <w:rsid w:val="00126560"/>
    <w:rsid w:val="00127EA1"/>
    <w:rsid w:val="00130887"/>
    <w:rsid w:val="00132D83"/>
    <w:rsid w:val="00137571"/>
    <w:rsid w:val="00140DF7"/>
    <w:rsid w:val="00142407"/>
    <w:rsid w:val="001424A9"/>
    <w:rsid w:val="00151FB2"/>
    <w:rsid w:val="001636C6"/>
    <w:rsid w:val="001877BC"/>
    <w:rsid w:val="001929D8"/>
    <w:rsid w:val="001B0E96"/>
    <w:rsid w:val="001B1609"/>
    <w:rsid w:val="001B3DF5"/>
    <w:rsid w:val="001B6B77"/>
    <w:rsid w:val="001C25A9"/>
    <w:rsid w:val="001C4313"/>
    <w:rsid w:val="001C461A"/>
    <w:rsid w:val="001D0623"/>
    <w:rsid w:val="001E6513"/>
    <w:rsid w:val="001E7F06"/>
    <w:rsid w:val="001F7A72"/>
    <w:rsid w:val="001F7B1F"/>
    <w:rsid w:val="00201EAA"/>
    <w:rsid w:val="002046A8"/>
    <w:rsid w:val="002078C5"/>
    <w:rsid w:val="00211398"/>
    <w:rsid w:val="00214728"/>
    <w:rsid w:val="002150BA"/>
    <w:rsid w:val="00217103"/>
    <w:rsid w:val="00217950"/>
    <w:rsid w:val="00224216"/>
    <w:rsid w:val="00226936"/>
    <w:rsid w:val="00231FE2"/>
    <w:rsid w:val="00234489"/>
    <w:rsid w:val="00246CAD"/>
    <w:rsid w:val="002550C9"/>
    <w:rsid w:val="0025760B"/>
    <w:rsid w:val="0026133C"/>
    <w:rsid w:val="00263C63"/>
    <w:rsid w:val="002814D3"/>
    <w:rsid w:val="00285365"/>
    <w:rsid w:val="00293462"/>
    <w:rsid w:val="0029435B"/>
    <w:rsid w:val="00295CDE"/>
    <w:rsid w:val="002974EB"/>
    <w:rsid w:val="00297893"/>
    <w:rsid w:val="002A3584"/>
    <w:rsid w:val="002A3AE2"/>
    <w:rsid w:val="002A7D4F"/>
    <w:rsid w:val="002A7E86"/>
    <w:rsid w:val="002B06DF"/>
    <w:rsid w:val="002B0F03"/>
    <w:rsid w:val="002B7B3E"/>
    <w:rsid w:val="002C5E62"/>
    <w:rsid w:val="002C68F6"/>
    <w:rsid w:val="002D1941"/>
    <w:rsid w:val="002D2292"/>
    <w:rsid w:val="002D27C2"/>
    <w:rsid w:val="002D7E25"/>
    <w:rsid w:val="002E5ED8"/>
    <w:rsid w:val="002E65D1"/>
    <w:rsid w:val="002F1A9C"/>
    <w:rsid w:val="002F7E02"/>
    <w:rsid w:val="0030400B"/>
    <w:rsid w:val="00310113"/>
    <w:rsid w:val="003111DA"/>
    <w:rsid w:val="00313DAF"/>
    <w:rsid w:val="00323594"/>
    <w:rsid w:val="00331C44"/>
    <w:rsid w:val="00334F8E"/>
    <w:rsid w:val="00335F31"/>
    <w:rsid w:val="003376B0"/>
    <w:rsid w:val="00340347"/>
    <w:rsid w:val="00343244"/>
    <w:rsid w:val="00355A20"/>
    <w:rsid w:val="003570AA"/>
    <w:rsid w:val="003706D1"/>
    <w:rsid w:val="00371F9A"/>
    <w:rsid w:val="0037460F"/>
    <w:rsid w:val="0037568A"/>
    <w:rsid w:val="003800EC"/>
    <w:rsid w:val="003874F8"/>
    <w:rsid w:val="003910BB"/>
    <w:rsid w:val="003910E9"/>
    <w:rsid w:val="00395D3C"/>
    <w:rsid w:val="003C79A1"/>
    <w:rsid w:val="003E299E"/>
    <w:rsid w:val="003E2C5D"/>
    <w:rsid w:val="003F02DC"/>
    <w:rsid w:val="003F30D2"/>
    <w:rsid w:val="003F318D"/>
    <w:rsid w:val="004150C4"/>
    <w:rsid w:val="00420A1C"/>
    <w:rsid w:val="00421C1E"/>
    <w:rsid w:val="00421E0A"/>
    <w:rsid w:val="0043044E"/>
    <w:rsid w:val="00431650"/>
    <w:rsid w:val="0043216F"/>
    <w:rsid w:val="00437588"/>
    <w:rsid w:val="0044307D"/>
    <w:rsid w:val="00443F75"/>
    <w:rsid w:val="0044655B"/>
    <w:rsid w:val="00447184"/>
    <w:rsid w:val="0045659C"/>
    <w:rsid w:val="0046104F"/>
    <w:rsid w:val="00463A37"/>
    <w:rsid w:val="00466A90"/>
    <w:rsid w:val="004671B5"/>
    <w:rsid w:val="00476530"/>
    <w:rsid w:val="00482F87"/>
    <w:rsid w:val="0049091F"/>
    <w:rsid w:val="00496B2B"/>
    <w:rsid w:val="00496F4C"/>
    <w:rsid w:val="004975AD"/>
    <w:rsid w:val="00497D45"/>
    <w:rsid w:val="004B09D6"/>
    <w:rsid w:val="004B3D63"/>
    <w:rsid w:val="004B58B4"/>
    <w:rsid w:val="004B796F"/>
    <w:rsid w:val="004C2DD3"/>
    <w:rsid w:val="004C658A"/>
    <w:rsid w:val="004D16A3"/>
    <w:rsid w:val="004E49E8"/>
    <w:rsid w:val="004F3D3E"/>
    <w:rsid w:val="004F5012"/>
    <w:rsid w:val="004F71AA"/>
    <w:rsid w:val="004F7CDF"/>
    <w:rsid w:val="0051123B"/>
    <w:rsid w:val="0054413D"/>
    <w:rsid w:val="0055497D"/>
    <w:rsid w:val="00554D06"/>
    <w:rsid w:val="00557A09"/>
    <w:rsid w:val="005606E3"/>
    <w:rsid w:val="005673D5"/>
    <w:rsid w:val="005726F9"/>
    <w:rsid w:val="00576365"/>
    <w:rsid w:val="00582A37"/>
    <w:rsid w:val="00590F8F"/>
    <w:rsid w:val="00594CFB"/>
    <w:rsid w:val="0059576C"/>
    <w:rsid w:val="005966C2"/>
    <w:rsid w:val="005A1859"/>
    <w:rsid w:val="005A2A8A"/>
    <w:rsid w:val="005A70DB"/>
    <w:rsid w:val="005B37CA"/>
    <w:rsid w:val="005B749E"/>
    <w:rsid w:val="005C3230"/>
    <w:rsid w:val="005C6C15"/>
    <w:rsid w:val="005D65CA"/>
    <w:rsid w:val="005E1AF3"/>
    <w:rsid w:val="005E33CF"/>
    <w:rsid w:val="005E5143"/>
    <w:rsid w:val="005F240E"/>
    <w:rsid w:val="005F33FC"/>
    <w:rsid w:val="005F626E"/>
    <w:rsid w:val="00604163"/>
    <w:rsid w:val="0060531C"/>
    <w:rsid w:val="00605573"/>
    <w:rsid w:val="006070DC"/>
    <w:rsid w:val="00607210"/>
    <w:rsid w:val="0061090F"/>
    <w:rsid w:val="006109B5"/>
    <w:rsid w:val="00614481"/>
    <w:rsid w:val="0062186F"/>
    <w:rsid w:val="006279A7"/>
    <w:rsid w:val="00627D94"/>
    <w:rsid w:val="00632722"/>
    <w:rsid w:val="00635988"/>
    <w:rsid w:val="00642A47"/>
    <w:rsid w:val="0065272E"/>
    <w:rsid w:val="00657108"/>
    <w:rsid w:val="0066646B"/>
    <w:rsid w:val="006719B9"/>
    <w:rsid w:val="0067687C"/>
    <w:rsid w:val="00683E95"/>
    <w:rsid w:val="00686144"/>
    <w:rsid w:val="00687B1B"/>
    <w:rsid w:val="00693504"/>
    <w:rsid w:val="006939A3"/>
    <w:rsid w:val="006978D9"/>
    <w:rsid w:val="006A4B08"/>
    <w:rsid w:val="006C5553"/>
    <w:rsid w:val="006D2618"/>
    <w:rsid w:val="006D6743"/>
    <w:rsid w:val="006D69BF"/>
    <w:rsid w:val="006D71B8"/>
    <w:rsid w:val="006E1D28"/>
    <w:rsid w:val="006E6BB6"/>
    <w:rsid w:val="006E7BE9"/>
    <w:rsid w:val="006F33FE"/>
    <w:rsid w:val="006F4660"/>
    <w:rsid w:val="006F4F85"/>
    <w:rsid w:val="0070200D"/>
    <w:rsid w:val="00717376"/>
    <w:rsid w:val="00721D03"/>
    <w:rsid w:val="00731E28"/>
    <w:rsid w:val="007458E1"/>
    <w:rsid w:val="00750FF1"/>
    <w:rsid w:val="0075447D"/>
    <w:rsid w:val="00754E07"/>
    <w:rsid w:val="00763127"/>
    <w:rsid w:val="007700B5"/>
    <w:rsid w:val="007702CD"/>
    <w:rsid w:val="00771E0D"/>
    <w:rsid w:val="00771ED1"/>
    <w:rsid w:val="00780027"/>
    <w:rsid w:val="007838F8"/>
    <w:rsid w:val="00791715"/>
    <w:rsid w:val="007A14F5"/>
    <w:rsid w:val="007A74C3"/>
    <w:rsid w:val="007B56D0"/>
    <w:rsid w:val="007B57A6"/>
    <w:rsid w:val="007B7209"/>
    <w:rsid w:val="007B78D9"/>
    <w:rsid w:val="007C1894"/>
    <w:rsid w:val="007C44EB"/>
    <w:rsid w:val="007C4DBD"/>
    <w:rsid w:val="007C5E6F"/>
    <w:rsid w:val="007D2148"/>
    <w:rsid w:val="007E3474"/>
    <w:rsid w:val="007E4830"/>
    <w:rsid w:val="007F16D9"/>
    <w:rsid w:val="007F2A8F"/>
    <w:rsid w:val="007F3AB4"/>
    <w:rsid w:val="007F3D88"/>
    <w:rsid w:val="007F500A"/>
    <w:rsid w:val="007F7A75"/>
    <w:rsid w:val="00802E89"/>
    <w:rsid w:val="0080350F"/>
    <w:rsid w:val="00805958"/>
    <w:rsid w:val="008064BF"/>
    <w:rsid w:val="00810C3A"/>
    <w:rsid w:val="008163F5"/>
    <w:rsid w:val="00817144"/>
    <w:rsid w:val="008308A6"/>
    <w:rsid w:val="00831524"/>
    <w:rsid w:val="008324C0"/>
    <w:rsid w:val="00832D36"/>
    <w:rsid w:val="008414DE"/>
    <w:rsid w:val="008438A0"/>
    <w:rsid w:val="00845B67"/>
    <w:rsid w:val="00853929"/>
    <w:rsid w:val="008615EE"/>
    <w:rsid w:val="00863887"/>
    <w:rsid w:val="00871322"/>
    <w:rsid w:val="00877274"/>
    <w:rsid w:val="00883774"/>
    <w:rsid w:val="008839A5"/>
    <w:rsid w:val="00893B81"/>
    <w:rsid w:val="00894306"/>
    <w:rsid w:val="008A7444"/>
    <w:rsid w:val="008B39A5"/>
    <w:rsid w:val="008B7B68"/>
    <w:rsid w:val="008C58DB"/>
    <w:rsid w:val="008D0EE0"/>
    <w:rsid w:val="008D1BF5"/>
    <w:rsid w:val="008D2C3E"/>
    <w:rsid w:val="008E578F"/>
    <w:rsid w:val="008E73C5"/>
    <w:rsid w:val="008F119C"/>
    <w:rsid w:val="008F45F3"/>
    <w:rsid w:val="008F69CC"/>
    <w:rsid w:val="0091005C"/>
    <w:rsid w:val="009109F2"/>
    <w:rsid w:val="00912011"/>
    <w:rsid w:val="00914166"/>
    <w:rsid w:val="0092260F"/>
    <w:rsid w:val="00925523"/>
    <w:rsid w:val="0093052B"/>
    <w:rsid w:val="0093170D"/>
    <w:rsid w:val="00931C91"/>
    <w:rsid w:val="00931CD5"/>
    <w:rsid w:val="00934EF0"/>
    <w:rsid w:val="0094729B"/>
    <w:rsid w:val="0095380F"/>
    <w:rsid w:val="009557A3"/>
    <w:rsid w:val="009626D6"/>
    <w:rsid w:val="0096528F"/>
    <w:rsid w:val="009662E3"/>
    <w:rsid w:val="00970988"/>
    <w:rsid w:val="009714C8"/>
    <w:rsid w:val="009737E7"/>
    <w:rsid w:val="009757BA"/>
    <w:rsid w:val="009762D4"/>
    <w:rsid w:val="00976658"/>
    <w:rsid w:val="00980568"/>
    <w:rsid w:val="00981552"/>
    <w:rsid w:val="009848D5"/>
    <w:rsid w:val="00985BEE"/>
    <w:rsid w:val="00987A49"/>
    <w:rsid w:val="00987D6B"/>
    <w:rsid w:val="009912FA"/>
    <w:rsid w:val="00993A94"/>
    <w:rsid w:val="009A5287"/>
    <w:rsid w:val="009B49C7"/>
    <w:rsid w:val="009B520B"/>
    <w:rsid w:val="009C0996"/>
    <w:rsid w:val="009C1464"/>
    <w:rsid w:val="009D0920"/>
    <w:rsid w:val="009D1F4F"/>
    <w:rsid w:val="009D74EA"/>
    <w:rsid w:val="009D7724"/>
    <w:rsid w:val="009E749E"/>
    <w:rsid w:val="009F6755"/>
    <w:rsid w:val="009F7CDF"/>
    <w:rsid w:val="00A11EB9"/>
    <w:rsid w:val="00A17C9C"/>
    <w:rsid w:val="00A20892"/>
    <w:rsid w:val="00A24B51"/>
    <w:rsid w:val="00A253B2"/>
    <w:rsid w:val="00A30C3D"/>
    <w:rsid w:val="00A3377F"/>
    <w:rsid w:val="00A34FF6"/>
    <w:rsid w:val="00A3658D"/>
    <w:rsid w:val="00A432FA"/>
    <w:rsid w:val="00A54F92"/>
    <w:rsid w:val="00A560D4"/>
    <w:rsid w:val="00A61B1E"/>
    <w:rsid w:val="00A62488"/>
    <w:rsid w:val="00A6731F"/>
    <w:rsid w:val="00A70055"/>
    <w:rsid w:val="00A85C56"/>
    <w:rsid w:val="00A90CF5"/>
    <w:rsid w:val="00A91F75"/>
    <w:rsid w:val="00A926C3"/>
    <w:rsid w:val="00A96755"/>
    <w:rsid w:val="00AA3317"/>
    <w:rsid w:val="00AA50C7"/>
    <w:rsid w:val="00AC3F2D"/>
    <w:rsid w:val="00AC4A1D"/>
    <w:rsid w:val="00AD4C5A"/>
    <w:rsid w:val="00AE77AD"/>
    <w:rsid w:val="00AF0451"/>
    <w:rsid w:val="00B0024C"/>
    <w:rsid w:val="00B02072"/>
    <w:rsid w:val="00B04AF0"/>
    <w:rsid w:val="00B225EE"/>
    <w:rsid w:val="00B23238"/>
    <w:rsid w:val="00B26252"/>
    <w:rsid w:val="00B2695E"/>
    <w:rsid w:val="00B32C19"/>
    <w:rsid w:val="00B34E60"/>
    <w:rsid w:val="00B35032"/>
    <w:rsid w:val="00B42FD0"/>
    <w:rsid w:val="00B441BB"/>
    <w:rsid w:val="00B4479B"/>
    <w:rsid w:val="00B47495"/>
    <w:rsid w:val="00B56A1D"/>
    <w:rsid w:val="00B659FB"/>
    <w:rsid w:val="00B8087F"/>
    <w:rsid w:val="00B87162"/>
    <w:rsid w:val="00B876A8"/>
    <w:rsid w:val="00B97C72"/>
    <w:rsid w:val="00BA3758"/>
    <w:rsid w:val="00BC7CF4"/>
    <w:rsid w:val="00BD113B"/>
    <w:rsid w:val="00BE22A0"/>
    <w:rsid w:val="00BE248C"/>
    <w:rsid w:val="00BE2905"/>
    <w:rsid w:val="00BE6E30"/>
    <w:rsid w:val="00BE7357"/>
    <w:rsid w:val="00BF2E66"/>
    <w:rsid w:val="00BF3333"/>
    <w:rsid w:val="00BF3ED5"/>
    <w:rsid w:val="00BF3F37"/>
    <w:rsid w:val="00BF58F0"/>
    <w:rsid w:val="00BF6D3B"/>
    <w:rsid w:val="00C07F14"/>
    <w:rsid w:val="00C131A7"/>
    <w:rsid w:val="00C16BAC"/>
    <w:rsid w:val="00C16DCB"/>
    <w:rsid w:val="00C237A6"/>
    <w:rsid w:val="00C333A4"/>
    <w:rsid w:val="00C33E3D"/>
    <w:rsid w:val="00C37FF0"/>
    <w:rsid w:val="00C42A85"/>
    <w:rsid w:val="00C42F27"/>
    <w:rsid w:val="00C45C04"/>
    <w:rsid w:val="00C521DE"/>
    <w:rsid w:val="00C535F7"/>
    <w:rsid w:val="00C70745"/>
    <w:rsid w:val="00C70E12"/>
    <w:rsid w:val="00C809B2"/>
    <w:rsid w:val="00C83955"/>
    <w:rsid w:val="00C83E1C"/>
    <w:rsid w:val="00C851F4"/>
    <w:rsid w:val="00C97C77"/>
    <w:rsid w:val="00CA1D78"/>
    <w:rsid w:val="00CA3291"/>
    <w:rsid w:val="00CA3780"/>
    <w:rsid w:val="00CB3095"/>
    <w:rsid w:val="00CC25E0"/>
    <w:rsid w:val="00CC2EA5"/>
    <w:rsid w:val="00CD055E"/>
    <w:rsid w:val="00CD474A"/>
    <w:rsid w:val="00CD5694"/>
    <w:rsid w:val="00CD76D0"/>
    <w:rsid w:val="00CE09B5"/>
    <w:rsid w:val="00CE1CEE"/>
    <w:rsid w:val="00CF58A4"/>
    <w:rsid w:val="00D025FB"/>
    <w:rsid w:val="00D05D9E"/>
    <w:rsid w:val="00D05E61"/>
    <w:rsid w:val="00D11671"/>
    <w:rsid w:val="00D15E2C"/>
    <w:rsid w:val="00D34A7D"/>
    <w:rsid w:val="00D42A52"/>
    <w:rsid w:val="00D43208"/>
    <w:rsid w:val="00D50A4E"/>
    <w:rsid w:val="00D50E38"/>
    <w:rsid w:val="00D51D4E"/>
    <w:rsid w:val="00D558C0"/>
    <w:rsid w:val="00D714A1"/>
    <w:rsid w:val="00D86898"/>
    <w:rsid w:val="00D90918"/>
    <w:rsid w:val="00DA0433"/>
    <w:rsid w:val="00DA1CD4"/>
    <w:rsid w:val="00DA1DB6"/>
    <w:rsid w:val="00DA3FEF"/>
    <w:rsid w:val="00DA7772"/>
    <w:rsid w:val="00DB1292"/>
    <w:rsid w:val="00DC26B7"/>
    <w:rsid w:val="00DD0464"/>
    <w:rsid w:val="00DD2158"/>
    <w:rsid w:val="00DE1352"/>
    <w:rsid w:val="00DE75D6"/>
    <w:rsid w:val="00DF0E48"/>
    <w:rsid w:val="00DF37EF"/>
    <w:rsid w:val="00E017DD"/>
    <w:rsid w:val="00E147B3"/>
    <w:rsid w:val="00E1498D"/>
    <w:rsid w:val="00E2246C"/>
    <w:rsid w:val="00E23A61"/>
    <w:rsid w:val="00E25099"/>
    <w:rsid w:val="00E303DE"/>
    <w:rsid w:val="00E308C4"/>
    <w:rsid w:val="00E31288"/>
    <w:rsid w:val="00E3212A"/>
    <w:rsid w:val="00E36407"/>
    <w:rsid w:val="00E4309F"/>
    <w:rsid w:val="00E47F71"/>
    <w:rsid w:val="00E57222"/>
    <w:rsid w:val="00E631B6"/>
    <w:rsid w:val="00E64B22"/>
    <w:rsid w:val="00E7045F"/>
    <w:rsid w:val="00E7346D"/>
    <w:rsid w:val="00E91A0A"/>
    <w:rsid w:val="00EB13DA"/>
    <w:rsid w:val="00EC1E0C"/>
    <w:rsid w:val="00EC4299"/>
    <w:rsid w:val="00ED09F6"/>
    <w:rsid w:val="00ED53BD"/>
    <w:rsid w:val="00ED631B"/>
    <w:rsid w:val="00EE2480"/>
    <w:rsid w:val="00EE51C8"/>
    <w:rsid w:val="00EE638E"/>
    <w:rsid w:val="00EF384D"/>
    <w:rsid w:val="00EF4D4B"/>
    <w:rsid w:val="00EF5297"/>
    <w:rsid w:val="00F046F4"/>
    <w:rsid w:val="00F313B2"/>
    <w:rsid w:val="00F37378"/>
    <w:rsid w:val="00F508B7"/>
    <w:rsid w:val="00F60FFC"/>
    <w:rsid w:val="00F6135F"/>
    <w:rsid w:val="00F74F1C"/>
    <w:rsid w:val="00F7704E"/>
    <w:rsid w:val="00F83A03"/>
    <w:rsid w:val="00F9392C"/>
    <w:rsid w:val="00FA04FE"/>
    <w:rsid w:val="00FA2765"/>
    <w:rsid w:val="00FA3E56"/>
    <w:rsid w:val="00FB0879"/>
    <w:rsid w:val="00FB3FD7"/>
    <w:rsid w:val="00FC3B24"/>
    <w:rsid w:val="00FD2507"/>
    <w:rsid w:val="00FD264D"/>
    <w:rsid w:val="00FD65A1"/>
    <w:rsid w:val="00FE2E47"/>
    <w:rsid w:val="00FE4335"/>
    <w:rsid w:val="00FF23AC"/>
    <w:rsid w:val="00FF3588"/>
    <w:rsid w:val="00FF5EC8"/>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AF3B2"/>
  <w15:docId w15:val="{D3385672-986D-4EC2-B2A9-00B6464D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148"/>
  </w:style>
  <w:style w:type="paragraph" w:styleId="Ttulo2">
    <w:name w:val="heading 2"/>
    <w:basedOn w:val="Normal"/>
    <w:link w:val="Ttulo2Char"/>
    <w:uiPriority w:val="9"/>
    <w:qFormat/>
    <w:rsid w:val="00FC3B24"/>
    <w:pPr>
      <w:spacing w:before="100" w:beforeAutospacing="1" w:after="100" w:afterAutospacing="1" w:line="240" w:lineRule="auto"/>
      <w:outlineLvl w:val="1"/>
    </w:pPr>
    <w:rPr>
      <w:rFonts w:ascii="Times New Roman" w:eastAsia="Times New Roman" w:hAnsi="Times New Roman" w:cs="Times New Roman"/>
      <w:b/>
      <w:bCs/>
      <w:sz w:val="36"/>
      <w:szCs w:val="36"/>
      <w:lang w:eastAsia="pt-BR" w:bidi="he-I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2148"/>
    <w:pPr>
      <w:spacing w:after="200" w:line="276" w:lineRule="auto"/>
      <w:ind w:left="720"/>
      <w:contextualSpacing/>
    </w:pPr>
  </w:style>
  <w:style w:type="paragraph" w:styleId="Textodebalo">
    <w:name w:val="Balloon Text"/>
    <w:basedOn w:val="Normal"/>
    <w:link w:val="TextodebaloChar"/>
    <w:uiPriority w:val="99"/>
    <w:semiHidden/>
    <w:unhideWhenUsed/>
    <w:rsid w:val="00C42F2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2F27"/>
    <w:rPr>
      <w:rFonts w:ascii="Segoe UI" w:hAnsi="Segoe UI" w:cs="Segoe UI"/>
      <w:sz w:val="18"/>
      <w:szCs w:val="18"/>
    </w:rPr>
  </w:style>
  <w:style w:type="paragraph" w:styleId="SemEspaamento">
    <w:name w:val="No Spacing"/>
    <w:uiPriority w:val="1"/>
    <w:qFormat/>
    <w:rsid w:val="00C809B2"/>
    <w:pPr>
      <w:spacing w:after="0" w:line="240" w:lineRule="auto"/>
    </w:pPr>
  </w:style>
  <w:style w:type="character" w:customStyle="1" w:styleId="apple-converted-space">
    <w:name w:val="apple-converted-space"/>
    <w:basedOn w:val="Fontepargpadro"/>
    <w:rsid w:val="00C809B2"/>
  </w:style>
  <w:style w:type="character" w:styleId="Forte">
    <w:name w:val="Strong"/>
    <w:basedOn w:val="Fontepargpadro"/>
    <w:uiPriority w:val="22"/>
    <w:qFormat/>
    <w:rsid w:val="00C809B2"/>
    <w:rPr>
      <w:b/>
      <w:bCs/>
    </w:rPr>
  </w:style>
  <w:style w:type="character" w:styleId="nfase">
    <w:name w:val="Emphasis"/>
    <w:basedOn w:val="Fontepargpadro"/>
    <w:uiPriority w:val="20"/>
    <w:qFormat/>
    <w:rsid w:val="00355A20"/>
    <w:rPr>
      <w:i/>
      <w:iCs/>
    </w:rPr>
  </w:style>
  <w:style w:type="paragraph" w:styleId="NormalWeb">
    <w:name w:val="Normal (Web)"/>
    <w:basedOn w:val="Normal"/>
    <w:uiPriority w:val="99"/>
    <w:unhideWhenUsed/>
    <w:rsid w:val="007F3AB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FC3B24"/>
    <w:rPr>
      <w:rFonts w:ascii="Times New Roman" w:eastAsia="Times New Roman" w:hAnsi="Times New Roman" w:cs="Times New Roman"/>
      <w:b/>
      <w:bCs/>
      <w:sz w:val="36"/>
      <w:szCs w:val="36"/>
      <w:lang w:eastAsia="pt-BR" w:bidi="he-IL"/>
    </w:rPr>
  </w:style>
  <w:style w:type="character" w:styleId="Hyperlink">
    <w:name w:val="Hyperlink"/>
    <w:basedOn w:val="Fontepargpadro"/>
    <w:uiPriority w:val="99"/>
    <w:unhideWhenUsed/>
    <w:rsid w:val="00130887"/>
    <w:rPr>
      <w:color w:val="0000FF"/>
      <w:u w:val="single"/>
    </w:rPr>
  </w:style>
  <w:style w:type="paragraph" w:customStyle="1" w:styleId="paragraph">
    <w:name w:val="paragraph"/>
    <w:basedOn w:val="Normal"/>
    <w:rsid w:val="007F3D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7F3D88"/>
  </w:style>
  <w:style w:type="character" w:customStyle="1" w:styleId="eop">
    <w:name w:val="eop"/>
    <w:basedOn w:val="Fontepargpadro"/>
    <w:rsid w:val="007F3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897">
      <w:bodyDiv w:val="1"/>
      <w:marLeft w:val="0"/>
      <w:marRight w:val="0"/>
      <w:marTop w:val="0"/>
      <w:marBottom w:val="0"/>
      <w:divBdr>
        <w:top w:val="none" w:sz="0" w:space="0" w:color="auto"/>
        <w:left w:val="none" w:sz="0" w:space="0" w:color="auto"/>
        <w:bottom w:val="none" w:sz="0" w:space="0" w:color="auto"/>
        <w:right w:val="none" w:sz="0" w:space="0" w:color="auto"/>
      </w:divBdr>
    </w:div>
    <w:div w:id="180555390">
      <w:bodyDiv w:val="1"/>
      <w:marLeft w:val="0"/>
      <w:marRight w:val="0"/>
      <w:marTop w:val="0"/>
      <w:marBottom w:val="0"/>
      <w:divBdr>
        <w:top w:val="none" w:sz="0" w:space="0" w:color="auto"/>
        <w:left w:val="none" w:sz="0" w:space="0" w:color="auto"/>
        <w:bottom w:val="none" w:sz="0" w:space="0" w:color="auto"/>
        <w:right w:val="none" w:sz="0" w:space="0" w:color="auto"/>
      </w:divBdr>
    </w:div>
    <w:div w:id="207840351">
      <w:bodyDiv w:val="1"/>
      <w:marLeft w:val="0"/>
      <w:marRight w:val="0"/>
      <w:marTop w:val="0"/>
      <w:marBottom w:val="0"/>
      <w:divBdr>
        <w:top w:val="none" w:sz="0" w:space="0" w:color="auto"/>
        <w:left w:val="none" w:sz="0" w:space="0" w:color="auto"/>
        <w:bottom w:val="none" w:sz="0" w:space="0" w:color="auto"/>
        <w:right w:val="none" w:sz="0" w:space="0" w:color="auto"/>
      </w:divBdr>
      <w:divsChild>
        <w:div w:id="35667649">
          <w:marLeft w:val="806"/>
          <w:marRight w:val="0"/>
          <w:marTop w:val="200"/>
          <w:marBottom w:val="0"/>
          <w:divBdr>
            <w:top w:val="none" w:sz="0" w:space="0" w:color="auto"/>
            <w:left w:val="none" w:sz="0" w:space="0" w:color="auto"/>
            <w:bottom w:val="none" w:sz="0" w:space="0" w:color="auto"/>
            <w:right w:val="none" w:sz="0" w:space="0" w:color="auto"/>
          </w:divBdr>
        </w:div>
      </w:divsChild>
    </w:div>
    <w:div w:id="431361373">
      <w:bodyDiv w:val="1"/>
      <w:marLeft w:val="0"/>
      <w:marRight w:val="0"/>
      <w:marTop w:val="0"/>
      <w:marBottom w:val="0"/>
      <w:divBdr>
        <w:top w:val="none" w:sz="0" w:space="0" w:color="auto"/>
        <w:left w:val="none" w:sz="0" w:space="0" w:color="auto"/>
        <w:bottom w:val="none" w:sz="0" w:space="0" w:color="auto"/>
        <w:right w:val="none" w:sz="0" w:space="0" w:color="auto"/>
      </w:divBdr>
    </w:div>
    <w:div w:id="906498836">
      <w:bodyDiv w:val="1"/>
      <w:marLeft w:val="0"/>
      <w:marRight w:val="0"/>
      <w:marTop w:val="0"/>
      <w:marBottom w:val="0"/>
      <w:divBdr>
        <w:top w:val="none" w:sz="0" w:space="0" w:color="auto"/>
        <w:left w:val="none" w:sz="0" w:space="0" w:color="auto"/>
        <w:bottom w:val="none" w:sz="0" w:space="0" w:color="auto"/>
        <w:right w:val="none" w:sz="0" w:space="0" w:color="auto"/>
      </w:divBdr>
    </w:div>
    <w:div w:id="993072802">
      <w:bodyDiv w:val="1"/>
      <w:marLeft w:val="0"/>
      <w:marRight w:val="0"/>
      <w:marTop w:val="0"/>
      <w:marBottom w:val="0"/>
      <w:divBdr>
        <w:top w:val="none" w:sz="0" w:space="0" w:color="auto"/>
        <w:left w:val="none" w:sz="0" w:space="0" w:color="auto"/>
        <w:bottom w:val="none" w:sz="0" w:space="0" w:color="auto"/>
        <w:right w:val="none" w:sz="0" w:space="0" w:color="auto"/>
      </w:divBdr>
    </w:div>
    <w:div w:id="1119645445">
      <w:bodyDiv w:val="1"/>
      <w:marLeft w:val="0"/>
      <w:marRight w:val="0"/>
      <w:marTop w:val="0"/>
      <w:marBottom w:val="0"/>
      <w:divBdr>
        <w:top w:val="none" w:sz="0" w:space="0" w:color="auto"/>
        <w:left w:val="none" w:sz="0" w:space="0" w:color="auto"/>
        <w:bottom w:val="none" w:sz="0" w:space="0" w:color="auto"/>
        <w:right w:val="none" w:sz="0" w:space="0" w:color="auto"/>
      </w:divBdr>
    </w:div>
    <w:div w:id="1156452701">
      <w:bodyDiv w:val="1"/>
      <w:marLeft w:val="0"/>
      <w:marRight w:val="0"/>
      <w:marTop w:val="0"/>
      <w:marBottom w:val="0"/>
      <w:divBdr>
        <w:top w:val="none" w:sz="0" w:space="0" w:color="auto"/>
        <w:left w:val="none" w:sz="0" w:space="0" w:color="auto"/>
        <w:bottom w:val="none" w:sz="0" w:space="0" w:color="auto"/>
        <w:right w:val="none" w:sz="0" w:space="0" w:color="auto"/>
      </w:divBdr>
      <w:divsChild>
        <w:div w:id="631329049">
          <w:marLeft w:val="360"/>
          <w:marRight w:val="0"/>
          <w:marTop w:val="200"/>
          <w:marBottom w:val="0"/>
          <w:divBdr>
            <w:top w:val="none" w:sz="0" w:space="0" w:color="auto"/>
            <w:left w:val="none" w:sz="0" w:space="0" w:color="auto"/>
            <w:bottom w:val="none" w:sz="0" w:space="0" w:color="auto"/>
            <w:right w:val="none" w:sz="0" w:space="0" w:color="auto"/>
          </w:divBdr>
        </w:div>
      </w:divsChild>
    </w:div>
    <w:div w:id="1308707666">
      <w:bodyDiv w:val="1"/>
      <w:marLeft w:val="0"/>
      <w:marRight w:val="0"/>
      <w:marTop w:val="0"/>
      <w:marBottom w:val="0"/>
      <w:divBdr>
        <w:top w:val="none" w:sz="0" w:space="0" w:color="auto"/>
        <w:left w:val="none" w:sz="0" w:space="0" w:color="auto"/>
        <w:bottom w:val="none" w:sz="0" w:space="0" w:color="auto"/>
        <w:right w:val="none" w:sz="0" w:space="0" w:color="auto"/>
      </w:divBdr>
    </w:div>
    <w:div w:id="1334575577">
      <w:bodyDiv w:val="1"/>
      <w:marLeft w:val="0"/>
      <w:marRight w:val="0"/>
      <w:marTop w:val="0"/>
      <w:marBottom w:val="0"/>
      <w:divBdr>
        <w:top w:val="none" w:sz="0" w:space="0" w:color="auto"/>
        <w:left w:val="none" w:sz="0" w:space="0" w:color="auto"/>
        <w:bottom w:val="none" w:sz="0" w:space="0" w:color="auto"/>
        <w:right w:val="none" w:sz="0" w:space="0" w:color="auto"/>
      </w:divBdr>
      <w:divsChild>
        <w:div w:id="1029646859">
          <w:marLeft w:val="1166"/>
          <w:marRight w:val="0"/>
          <w:marTop w:val="200"/>
          <w:marBottom w:val="0"/>
          <w:divBdr>
            <w:top w:val="none" w:sz="0" w:space="0" w:color="auto"/>
            <w:left w:val="none" w:sz="0" w:space="0" w:color="auto"/>
            <w:bottom w:val="none" w:sz="0" w:space="0" w:color="auto"/>
            <w:right w:val="none" w:sz="0" w:space="0" w:color="auto"/>
          </w:divBdr>
        </w:div>
        <w:div w:id="1139228859">
          <w:marLeft w:val="1166"/>
          <w:marRight w:val="0"/>
          <w:marTop w:val="200"/>
          <w:marBottom w:val="0"/>
          <w:divBdr>
            <w:top w:val="none" w:sz="0" w:space="0" w:color="auto"/>
            <w:left w:val="none" w:sz="0" w:space="0" w:color="auto"/>
            <w:bottom w:val="none" w:sz="0" w:space="0" w:color="auto"/>
            <w:right w:val="none" w:sz="0" w:space="0" w:color="auto"/>
          </w:divBdr>
        </w:div>
        <w:div w:id="1879510092">
          <w:marLeft w:val="360"/>
          <w:marRight w:val="0"/>
          <w:marTop w:val="200"/>
          <w:marBottom w:val="0"/>
          <w:divBdr>
            <w:top w:val="none" w:sz="0" w:space="0" w:color="auto"/>
            <w:left w:val="none" w:sz="0" w:space="0" w:color="auto"/>
            <w:bottom w:val="none" w:sz="0" w:space="0" w:color="auto"/>
            <w:right w:val="none" w:sz="0" w:space="0" w:color="auto"/>
          </w:divBdr>
        </w:div>
      </w:divsChild>
    </w:div>
    <w:div w:id="1348365812">
      <w:bodyDiv w:val="1"/>
      <w:marLeft w:val="0"/>
      <w:marRight w:val="0"/>
      <w:marTop w:val="0"/>
      <w:marBottom w:val="0"/>
      <w:divBdr>
        <w:top w:val="none" w:sz="0" w:space="0" w:color="auto"/>
        <w:left w:val="none" w:sz="0" w:space="0" w:color="auto"/>
        <w:bottom w:val="none" w:sz="0" w:space="0" w:color="auto"/>
        <w:right w:val="none" w:sz="0" w:space="0" w:color="auto"/>
      </w:divBdr>
    </w:div>
    <w:div w:id="1441757511">
      <w:bodyDiv w:val="1"/>
      <w:marLeft w:val="0"/>
      <w:marRight w:val="0"/>
      <w:marTop w:val="0"/>
      <w:marBottom w:val="0"/>
      <w:divBdr>
        <w:top w:val="none" w:sz="0" w:space="0" w:color="auto"/>
        <w:left w:val="none" w:sz="0" w:space="0" w:color="auto"/>
        <w:bottom w:val="none" w:sz="0" w:space="0" w:color="auto"/>
        <w:right w:val="none" w:sz="0" w:space="0" w:color="auto"/>
      </w:divBdr>
    </w:div>
    <w:div w:id="1681463623">
      <w:bodyDiv w:val="1"/>
      <w:marLeft w:val="0"/>
      <w:marRight w:val="0"/>
      <w:marTop w:val="0"/>
      <w:marBottom w:val="0"/>
      <w:divBdr>
        <w:top w:val="none" w:sz="0" w:space="0" w:color="auto"/>
        <w:left w:val="none" w:sz="0" w:space="0" w:color="auto"/>
        <w:bottom w:val="none" w:sz="0" w:space="0" w:color="auto"/>
        <w:right w:val="none" w:sz="0" w:space="0" w:color="auto"/>
      </w:divBdr>
    </w:div>
    <w:div w:id="1721712031">
      <w:bodyDiv w:val="1"/>
      <w:marLeft w:val="0"/>
      <w:marRight w:val="0"/>
      <w:marTop w:val="0"/>
      <w:marBottom w:val="0"/>
      <w:divBdr>
        <w:top w:val="none" w:sz="0" w:space="0" w:color="auto"/>
        <w:left w:val="none" w:sz="0" w:space="0" w:color="auto"/>
        <w:bottom w:val="none" w:sz="0" w:space="0" w:color="auto"/>
        <w:right w:val="none" w:sz="0" w:space="0" w:color="auto"/>
      </w:divBdr>
      <w:divsChild>
        <w:div w:id="2078244782">
          <w:marLeft w:val="360"/>
          <w:marRight w:val="0"/>
          <w:marTop w:val="200"/>
          <w:marBottom w:val="0"/>
          <w:divBdr>
            <w:top w:val="none" w:sz="0" w:space="0" w:color="auto"/>
            <w:left w:val="none" w:sz="0" w:space="0" w:color="auto"/>
            <w:bottom w:val="none" w:sz="0" w:space="0" w:color="auto"/>
            <w:right w:val="none" w:sz="0" w:space="0" w:color="auto"/>
          </w:divBdr>
        </w:div>
      </w:divsChild>
    </w:div>
    <w:div w:id="1751737247">
      <w:bodyDiv w:val="1"/>
      <w:marLeft w:val="0"/>
      <w:marRight w:val="0"/>
      <w:marTop w:val="0"/>
      <w:marBottom w:val="0"/>
      <w:divBdr>
        <w:top w:val="none" w:sz="0" w:space="0" w:color="auto"/>
        <w:left w:val="none" w:sz="0" w:space="0" w:color="auto"/>
        <w:bottom w:val="none" w:sz="0" w:space="0" w:color="auto"/>
        <w:right w:val="none" w:sz="0" w:space="0" w:color="auto"/>
      </w:divBdr>
    </w:div>
    <w:div w:id="1789661504">
      <w:bodyDiv w:val="1"/>
      <w:marLeft w:val="0"/>
      <w:marRight w:val="0"/>
      <w:marTop w:val="0"/>
      <w:marBottom w:val="0"/>
      <w:divBdr>
        <w:top w:val="none" w:sz="0" w:space="0" w:color="auto"/>
        <w:left w:val="none" w:sz="0" w:space="0" w:color="auto"/>
        <w:bottom w:val="none" w:sz="0" w:space="0" w:color="auto"/>
        <w:right w:val="none" w:sz="0" w:space="0" w:color="auto"/>
      </w:divBdr>
    </w:div>
    <w:div w:id="1964342107">
      <w:bodyDiv w:val="1"/>
      <w:marLeft w:val="0"/>
      <w:marRight w:val="0"/>
      <w:marTop w:val="0"/>
      <w:marBottom w:val="0"/>
      <w:divBdr>
        <w:top w:val="none" w:sz="0" w:space="0" w:color="auto"/>
        <w:left w:val="none" w:sz="0" w:space="0" w:color="auto"/>
        <w:bottom w:val="none" w:sz="0" w:space="0" w:color="auto"/>
        <w:right w:val="none" w:sz="0" w:space="0" w:color="auto"/>
      </w:divBdr>
    </w:div>
    <w:div w:id="2087723037">
      <w:bodyDiv w:val="1"/>
      <w:marLeft w:val="0"/>
      <w:marRight w:val="0"/>
      <w:marTop w:val="0"/>
      <w:marBottom w:val="0"/>
      <w:divBdr>
        <w:top w:val="none" w:sz="0" w:space="0" w:color="auto"/>
        <w:left w:val="none" w:sz="0" w:space="0" w:color="auto"/>
        <w:bottom w:val="none" w:sz="0" w:space="0" w:color="auto"/>
        <w:right w:val="none" w:sz="0" w:space="0" w:color="auto"/>
      </w:divBdr>
    </w:div>
    <w:div w:id="2096050882">
      <w:bodyDiv w:val="1"/>
      <w:marLeft w:val="0"/>
      <w:marRight w:val="0"/>
      <w:marTop w:val="0"/>
      <w:marBottom w:val="0"/>
      <w:divBdr>
        <w:top w:val="none" w:sz="0" w:space="0" w:color="auto"/>
        <w:left w:val="none" w:sz="0" w:space="0" w:color="auto"/>
        <w:bottom w:val="none" w:sz="0" w:space="0" w:color="auto"/>
        <w:right w:val="none" w:sz="0" w:space="0" w:color="auto"/>
      </w:divBdr>
    </w:div>
    <w:div w:id="210660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6292E-8965-4BCD-B404-AAEB628C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ja Batista Jeruel Matriz Parada Morelli</dc:creator>
  <cp:keywords/>
  <dc:description/>
  <cp:lastModifiedBy>secretaria</cp:lastModifiedBy>
  <cp:revision>33</cp:revision>
  <cp:lastPrinted>2018-11-09T12:17:00Z</cp:lastPrinted>
  <dcterms:created xsi:type="dcterms:W3CDTF">2018-09-17T12:45:00Z</dcterms:created>
  <dcterms:modified xsi:type="dcterms:W3CDTF">2018-11-09T12:18:00Z</dcterms:modified>
</cp:coreProperties>
</file>